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1EA6" w14:textId="23AE9FEE" w:rsidR="003B7E67" w:rsidRPr="000429E3" w:rsidRDefault="00AA45B8" w:rsidP="003B7E67">
      <w:pPr>
        <w:pStyle w:val="af5"/>
        <w:rPr>
          <w:rFonts w:hint="eastAsia"/>
        </w:rPr>
      </w:pPr>
      <w:r w:rsidRPr="000429E3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D3A26ED" wp14:editId="37F7F80C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772400" cy="10806430"/>
                <wp:effectExtent l="0" t="0" r="0" b="0"/>
                <wp:wrapNone/>
                <wp:docPr id="2" name="组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06430"/>
                          <a:chOff x="144780" y="0"/>
                          <a:chExt cx="7772400" cy="10805254"/>
                        </a:xfrm>
                      </wpg:grpSpPr>
                      <wps:wsp>
                        <wps:cNvPr id="1" name="长方形 1"/>
                        <wps:cNvSpPr/>
                        <wps:spPr>
                          <a:xfrm>
                            <a:off x="144780" y="0"/>
                            <a:ext cx="7772400" cy="1073339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44780" y="7504883"/>
                            <a:ext cx="7772400" cy="330037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​​ 4"/>
                        <wps:cNvCnPr/>
                        <wps:spPr>
                          <a:xfrm>
                            <a:off x="144780" y="2374900"/>
                            <a:ext cx="4398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0D945" id="组合 1" o:spid="_x0000_s1026" alt="&quot;&quot;" style="position:absolute;left:0;text-align:left;margin-left:-1in;margin-top:0;width:612pt;height:850.9pt;z-index:-251653120;mso-position-vertical-relative:page;mso-width-relative:margin;mso-height-relative:margin" coordorigin="1447" coordsize="77724,10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">
                <v:rect id="长方形 1" o:spid="_x0000_s1027" style="position:absolute;left:1447;width:77724;height:10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矩形 3" o:spid="_x0000_s1028" style="position:absolute;left:1447;top:75048;width:77724;height:3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" fillcolor="#dae6b6 [1305]" stroked="f" strokeweight="1pt"/>
                <v:line id="直接连接符​​ 4" o:spid="_x0000_s1029" style="position:absolute;visibility:visible;mso-wrap-style:square" from="1447,23749" to="45433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wrap anchory="pag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页眉布局表格"/>
      </w:tblPr>
      <w:tblGrid>
        <w:gridCol w:w="5814"/>
        <w:gridCol w:w="1132"/>
        <w:gridCol w:w="2080"/>
      </w:tblGrid>
      <w:tr w:rsidR="00DE75C1" w:rsidRPr="000429E3" w14:paraId="7D0BDE38" w14:textId="77777777" w:rsidTr="000429E3">
        <w:trPr>
          <w:trHeight w:val="180"/>
        </w:trPr>
        <w:tc>
          <w:tcPr>
            <w:tcW w:w="3221" w:type="pct"/>
            <w:vMerge w:val="restart"/>
          </w:tcPr>
          <w:p w14:paraId="6DA1E6AE" w14:textId="7D2E7ED4" w:rsidR="007464DE" w:rsidRPr="000429E3" w:rsidRDefault="00000000" w:rsidP="00AA45B8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56574492"/>
                <w:placeholder>
                  <w:docPart w:val="06EF20D60B7F7F478ABDF266254DA19C"/>
                </w:placeholder>
                <w:temporary/>
                <w:showingPlcHdr/>
                <w15:appearance w15:val="hidden"/>
              </w:sdtPr>
              <w:sdtContent>
                <w:r w:rsidR="00AA45B8" w:rsidRPr="000429E3">
                  <w:rPr>
                    <w:rFonts w:hint="eastAsia"/>
                    <w:lang w:val="zh-CN" w:bidi="zh-CN"/>
                  </w:rPr>
                  <w:t>小组</w:t>
                </w:r>
                <w:r w:rsidR="007464DE" w:rsidRPr="000429E3">
                  <w:rPr>
                    <w:rFonts w:hint="eastAsia"/>
                    <w:lang w:val="zh-CN" w:bidi="zh-CN"/>
                  </w:rPr>
                  <w:t>会议纪要</w:t>
                </w:r>
              </w:sdtContent>
            </w:sdt>
          </w:p>
          <w:p w14:paraId="4F74A0D5" w14:textId="10151F34" w:rsidR="007464DE" w:rsidRPr="000429E3" w:rsidRDefault="007464DE" w:rsidP="007464DE">
            <w:pPr>
              <w:pStyle w:val="af5"/>
              <w:rPr>
                <w:rFonts w:hint="eastAsia"/>
                <w:color w:val="auto"/>
              </w:rPr>
            </w:pPr>
          </w:p>
        </w:tc>
        <w:tc>
          <w:tcPr>
            <w:tcW w:w="627" w:type="pct"/>
          </w:tcPr>
          <w:p w14:paraId="62C78C9B" w14:textId="6D48EA71" w:rsidR="007464DE" w:rsidRPr="000429E3" w:rsidRDefault="007464DE" w:rsidP="007464DE">
            <w:pPr>
              <w:pStyle w:val="af5"/>
              <w:rPr>
                <w:rFonts w:hint="eastAsia"/>
                <w:color w:val="auto"/>
              </w:rPr>
            </w:pPr>
          </w:p>
        </w:tc>
        <w:tc>
          <w:tcPr>
            <w:tcW w:w="1152" w:type="pct"/>
          </w:tcPr>
          <w:p w14:paraId="484AEA50" w14:textId="6C5376EB" w:rsidR="007464DE" w:rsidRPr="000429E3" w:rsidRDefault="007464DE" w:rsidP="007464DE">
            <w:pPr>
              <w:pStyle w:val="af5"/>
              <w:rPr>
                <w:rFonts w:hint="eastAsia"/>
                <w:color w:val="auto"/>
              </w:rPr>
            </w:pPr>
          </w:p>
        </w:tc>
      </w:tr>
      <w:tr w:rsidR="007464DE" w:rsidRPr="000429E3" w14:paraId="79378DF3" w14:textId="77777777" w:rsidTr="000429E3">
        <w:trPr>
          <w:trHeight w:val="270"/>
        </w:trPr>
        <w:tc>
          <w:tcPr>
            <w:tcW w:w="3221" w:type="pct"/>
            <w:vMerge/>
          </w:tcPr>
          <w:p w14:paraId="78225928" w14:textId="77777777" w:rsidR="007464DE" w:rsidRPr="000429E3" w:rsidRDefault="007464DE" w:rsidP="007464DE">
            <w:pPr>
              <w:pStyle w:val="1"/>
              <w:rPr>
                <w:rFonts w:hint="eastAsia"/>
              </w:rPr>
            </w:pPr>
          </w:p>
        </w:tc>
        <w:tc>
          <w:tcPr>
            <w:tcW w:w="627" w:type="pct"/>
            <w:shd w:val="clear" w:color="auto" w:fill="auto"/>
          </w:tcPr>
          <w:p w14:paraId="58C34845" w14:textId="35165669" w:rsidR="007464DE" w:rsidRPr="000429E3" w:rsidRDefault="00000000" w:rsidP="002C0E4D">
            <w:pPr>
              <w:pStyle w:val="afc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60439864"/>
                <w:placeholder>
                  <w:docPart w:val="0BD53DC00CBE2C448EDF90EF3A83E497"/>
                </w:placeholder>
                <w:temporary/>
                <w:showingPlcHdr/>
                <w15:appearance w15:val="hidden"/>
              </w:sdtPr>
              <w:sdtContent>
                <w:r w:rsidR="007464DE" w:rsidRPr="000429E3">
                  <w:rPr>
                    <w:rFonts w:hint="eastAsia"/>
                    <w:lang w:val="zh-CN" w:bidi="zh-CN"/>
                  </w:rPr>
                  <w:t>位置:</w:t>
                </w:r>
              </w:sdtContent>
            </w:sdt>
          </w:p>
        </w:tc>
        <w:tc>
          <w:tcPr>
            <w:tcW w:w="1152" w:type="pct"/>
            <w:shd w:val="clear" w:color="auto" w:fill="auto"/>
          </w:tcPr>
          <w:p w14:paraId="56B858E8" w14:textId="1C6DA42A" w:rsidR="007464DE" w:rsidRPr="000429E3" w:rsidRDefault="00000000" w:rsidP="00AA45B8">
            <w:pPr>
              <w:pStyle w:val="af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89728716"/>
                <w:placeholder>
                  <w:docPart w:val="BD0561375D7B4440B1DE986F66E09201"/>
                </w:placeholder>
                <w:showingPlcHdr/>
                <w15:appearance w15:val="hidden"/>
              </w:sdtPr>
              <w:sdtContent>
                <w:r w:rsidR="00AA45B8" w:rsidRPr="000429E3">
                  <w:rPr>
                    <w:rFonts w:hint="eastAsia"/>
                    <w:lang w:val="zh-CN" w:bidi="zh-CN"/>
                  </w:rPr>
                  <w:t>会议室</w:t>
                </w:r>
              </w:sdtContent>
            </w:sdt>
            <w:r w:rsidR="00AA45B8" w:rsidRPr="000429E3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7464DE" w:rsidRPr="000429E3" w14:paraId="0D6F0E62" w14:textId="77777777" w:rsidTr="000429E3">
        <w:trPr>
          <w:trHeight w:val="360"/>
        </w:trPr>
        <w:tc>
          <w:tcPr>
            <w:tcW w:w="3221" w:type="pct"/>
            <w:vMerge/>
          </w:tcPr>
          <w:p w14:paraId="4B58FE68" w14:textId="3A601CE5" w:rsidR="007464DE" w:rsidRPr="000429E3" w:rsidRDefault="007464DE" w:rsidP="007464DE">
            <w:pPr>
              <w:pStyle w:val="af5"/>
              <w:rPr>
                <w:rFonts w:hint="eastAsia"/>
              </w:rPr>
            </w:pPr>
          </w:p>
        </w:tc>
        <w:tc>
          <w:tcPr>
            <w:tcW w:w="627" w:type="pct"/>
            <w:shd w:val="clear" w:color="auto" w:fill="auto"/>
          </w:tcPr>
          <w:p w14:paraId="41745F53" w14:textId="28AB8186" w:rsidR="007464DE" w:rsidRPr="000429E3" w:rsidRDefault="00000000" w:rsidP="002C0E4D">
            <w:pPr>
              <w:pStyle w:val="afc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93453970"/>
                <w:placeholder>
                  <w:docPart w:val="8959FADC27FC5B41B451ED2599D54940"/>
                </w:placeholder>
                <w:temporary/>
                <w:showingPlcHdr/>
                <w15:appearance w15:val="hidden"/>
              </w:sdtPr>
              <w:sdtContent>
                <w:r w:rsidR="007464DE" w:rsidRPr="000429E3">
                  <w:rPr>
                    <w:rFonts w:hint="eastAsia"/>
                    <w:lang w:val="zh-CN" w:bidi="zh-CN"/>
                  </w:rPr>
                  <w:t>日期:</w:t>
                </w:r>
              </w:sdtContent>
            </w:sdt>
          </w:p>
        </w:tc>
        <w:tc>
          <w:tcPr>
            <w:tcW w:w="1152" w:type="pct"/>
            <w:shd w:val="clear" w:color="auto" w:fill="auto"/>
          </w:tcPr>
          <w:p w14:paraId="3024C38F" w14:textId="53BF7E5D" w:rsidR="007464DE" w:rsidRPr="000429E3" w:rsidRDefault="00000000" w:rsidP="00AA45B8">
            <w:pPr>
              <w:pStyle w:val="af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00629274"/>
                <w:placeholder>
                  <w:docPart w:val="499A82D436E643CB91A2E5D87D47FC72"/>
                </w:placeholder>
                <w:showingPlcHdr/>
                <w15:appearance w15:val="hidden"/>
              </w:sdtPr>
              <w:sdtContent>
                <w:r w:rsidR="00AA45B8" w:rsidRPr="000429E3">
                  <w:rPr>
                    <w:rFonts w:hint="eastAsia"/>
                    <w:lang w:val="zh-CN" w:bidi="zh-CN"/>
                  </w:rPr>
                  <w:t>2023 年 1 月 9 日</w:t>
                </w:r>
              </w:sdtContent>
            </w:sdt>
            <w:r w:rsidR="00AA45B8" w:rsidRPr="000429E3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7464DE" w:rsidRPr="000429E3" w14:paraId="6F9C0949" w14:textId="77777777" w:rsidTr="000429E3">
        <w:trPr>
          <w:trHeight w:val="360"/>
        </w:trPr>
        <w:tc>
          <w:tcPr>
            <w:tcW w:w="3221" w:type="pct"/>
            <w:vMerge/>
          </w:tcPr>
          <w:p w14:paraId="78877960" w14:textId="2DA9EF9A" w:rsidR="007464DE" w:rsidRPr="000429E3" w:rsidRDefault="007464DE" w:rsidP="007464DE">
            <w:pPr>
              <w:pStyle w:val="af5"/>
              <w:rPr>
                <w:rFonts w:hint="eastAsia"/>
              </w:rPr>
            </w:pPr>
          </w:p>
        </w:tc>
        <w:tc>
          <w:tcPr>
            <w:tcW w:w="627" w:type="pct"/>
            <w:shd w:val="clear" w:color="auto" w:fill="auto"/>
          </w:tcPr>
          <w:p w14:paraId="7FB40F0A" w14:textId="5D3D670D" w:rsidR="007464DE" w:rsidRPr="000429E3" w:rsidRDefault="00000000" w:rsidP="002C0E4D">
            <w:pPr>
              <w:pStyle w:val="afc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84001095"/>
                <w:placeholder>
                  <w:docPart w:val="72A721069C976F48BABB4C73C2CD25C3"/>
                </w:placeholder>
                <w:temporary/>
                <w:showingPlcHdr/>
                <w15:appearance w15:val="hidden"/>
              </w:sdtPr>
              <w:sdtContent>
                <w:r w:rsidR="007464DE" w:rsidRPr="000429E3">
                  <w:rPr>
                    <w:rFonts w:hint="eastAsia"/>
                    <w:lang w:val="zh-CN" w:bidi="zh-CN"/>
                  </w:rPr>
                  <w:t>时间:</w:t>
                </w:r>
              </w:sdtContent>
            </w:sdt>
          </w:p>
        </w:tc>
        <w:tc>
          <w:tcPr>
            <w:tcW w:w="1152" w:type="pct"/>
            <w:shd w:val="clear" w:color="auto" w:fill="auto"/>
          </w:tcPr>
          <w:p w14:paraId="0048456D" w14:textId="092CAC93" w:rsidR="007464DE" w:rsidRPr="000429E3" w:rsidRDefault="00000000" w:rsidP="00AA45B8">
            <w:pPr>
              <w:pStyle w:val="af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7575775"/>
                <w:placeholder>
                  <w:docPart w:val="570885AAFC0E42B4BFBC6597059436CD"/>
                </w:placeholder>
                <w:showingPlcHdr/>
                <w15:appearance w15:val="hidden"/>
              </w:sdtPr>
              <w:sdtContent>
                <w:r w:rsidR="00AA45B8" w:rsidRPr="000429E3">
                  <w:rPr>
                    <w:rFonts w:hint="eastAsia"/>
                    <w:lang w:val="zh-CN" w:bidi="zh-CN"/>
                  </w:rPr>
                  <w:t>上午 9:30</w:t>
                </w:r>
              </w:sdtContent>
            </w:sdt>
            <w:r w:rsidR="00AA45B8" w:rsidRPr="000429E3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7464DE" w:rsidRPr="000429E3" w14:paraId="79A34FB8" w14:textId="77777777" w:rsidTr="000429E3">
        <w:trPr>
          <w:trHeight w:val="360"/>
        </w:trPr>
        <w:tc>
          <w:tcPr>
            <w:tcW w:w="3221" w:type="pct"/>
            <w:vMerge/>
          </w:tcPr>
          <w:p w14:paraId="501D398B" w14:textId="26093534" w:rsidR="007464DE" w:rsidRPr="000429E3" w:rsidRDefault="007464DE" w:rsidP="007464DE">
            <w:pPr>
              <w:pStyle w:val="af5"/>
              <w:rPr>
                <w:rFonts w:hint="eastAsia"/>
              </w:rPr>
            </w:pPr>
          </w:p>
        </w:tc>
        <w:tc>
          <w:tcPr>
            <w:tcW w:w="627" w:type="pct"/>
            <w:shd w:val="clear" w:color="auto" w:fill="auto"/>
          </w:tcPr>
          <w:p w14:paraId="15FBF1E5" w14:textId="4A4ADC70" w:rsidR="007464DE" w:rsidRPr="000429E3" w:rsidRDefault="00000000" w:rsidP="002C0E4D">
            <w:pPr>
              <w:pStyle w:val="afc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43179864"/>
                <w:placeholder>
                  <w:docPart w:val="FCFB76AABBCCFF4C8242EEBE8452F948"/>
                </w:placeholder>
                <w:temporary/>
                <w:showingPlcHdr/>
                <w15:appearance w15:val="hidden"/>
              </w:sdtPr>
              <w:sdtContent>
                <w:r w:rsidR="007464DE" w:rsidRPr="000429E3">
                  <w:rPr>
                    <w:rFonts w:hint="eastAsia"/>
                    <w:lang w:val="zh-CN" w:bidi="zh-CN"/>
                  </w:rPr>
                  <w:t>主持人:</w:t>
                </w:r>
              </w:sdtContent>
            </w:sdt>
          </w:p>
        </w:tc>
        <w:tc>
          <w:tcPr>
            <w:tcW w:w="1152" w:type="pct"/>
            <w:shd w:val="clear" w:color="auto" w:fill="auto"/>
          </w:tcPr>
          <w:p w14:paraId="0C3573AC" w14:textId="678C9E87" w:rsidR="007464DE" w:rsidRPr="000429E3" w:rsidRDefault="00000000" w:rsidP="00AA45B8">
            <w:pPr>
              <w:pStyle w:val="af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13226927"/>
                <w:placeholder>
                  <w:docPart w:val="C401C302E03E48F0B684E0FC4EC15FCD"/>
                </w:placeholder>
                <w:showingPlcHdr/>
                <w15:appearance w15:val="hidden"/>
              </w:sdtPr>
              <w:sdtContent>
                <w:r w:rsidR="00AA45B8" w:rsidRPr="000429E3">
                  <w:rPr>
                    <w:rFonts w:hint="eastAsia"/>
                    <w:lang w:val="zh-CN" w:bidi="zh-CN"/>
                  </w:rPr>
                  <w:t>Petja Hrovat</w:t>
                </w:r>
              </w:sdtContent>
            </w:sdt>
            <w:r w:rsidR="00AA45B8" w:rsidRPr="000429E3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7464DE" w:rsidRPr="000429E3" w14:paraId="3255887B" w14:textId="77777777" w:rsidTr="000429E3">
        <w:trPr>
          <w:trHeight w:val="492"/>
        </w:trPr>
        <w:tc>
          <w:tcPr>
            <w:tcW w:w="3221" w:type="pct"/>
            <w:vMerge/>
          </w:tcPr>
          <w:p w14:paraId="1B8BBE8E" w14:textId="77777777" w:rsidR="007464DE" w:rsidRPr="000429E3" w:rsidRDefault="007464DE" w:rsidP="007464DE">
            <w:pPr>
              <w:pStyle w:val="af5"/>
              <w:rPr>
                <w:rFonts w:hint="eastAsia"/>
              </w:rPr>
            </w:pPr>
          </w:p>
        </w:tc>
        <w:tc>
          <w:tcPr>
            <w:tcW w:w="627" w:type="pct"/>
          </w:tcPr>
          <w:p w14:paraId="5B1A1597" w14:textId="77777777" w:rsidR="007464DE" w:rsidRPr="000429E3" w:rsidRDefault="007464DE" w:rsidP="007464DE">
            <w:pPr>
              <w:pStyle w:val="af5"/>
              <w:rPr>
                <w:rFonts w:hint="eastAsia"/>
                <w:color w:val="546421" w:themeColor="accent6" w:themeShade="80"/>
              </w:rPr>
            </w:pPr>
          </w:p>
        </w:tc>
        <w:tc>
          <w:tcPr>
            <w:tcW w:w="1152" w:type="pct"/>
          </w:tcPr>
          <w:p w14:paraId="12BB310D" w14:textId="5024B4EF" w:rsidR="007464DE" w:rsidRPr="000429E3" w:rsidRDefault="007464DE" w:rsidP="007464DE">
            <w:pPr>
              <w:pStyle w:val="af5"/>
              <w:rPr>
                <w:rFonts w:hint="eastAsia"/>
                <w:color w:val="546421" w:themeColor="accent6" w:themeShade="80"/>
              </w:rPr>
            </w:pPr>
          </w:p>
        </w:tc>
      </w:tr>
    </w:tbl>
    <w:p w14:paraId="09363591" w14:textId="777C3B07" w:rsidR="007E7F36" w:rsidRPr="000429E3" w:rsidRDefault="00000000" w:rsidP="00AA45B8">
      <w:pPr>
        <w:pStyle w:val="af9"/>
        <w:rPr>
          <w:rFonts w:hint="eastAsia"/>
        </w:rPr>
      </w:pPr>
      <w:sdt>
        <w:sdtPr>
          <w:rPr>
            <w:rFonts w:hint="eastAsia"/>
          </w:rPr>
          <w:id w:val="-2124529540"/>
          <w:placeholder>
            <w:docPart w:val="F1494E5B397E44568AB8A456C9B36775"/>
          </w:placeholder>
          <w:showingPlcHdr/>
          <w15:appearance w15:val="hidden"/>
        </w:sdtPr>
        <w:sdtContent>
          <w:r w:rsidR="00AA45B8" w:rsidRPr="000429E3">
            <w:rPr>
              <w:rFonts w:hint="eastAsia"/>
              <w:lang w:val="zh-CN" w:bidi="zh-CN"/>
            </w:rPr>
            <w:t>议程项目</w:t>
          </w:r>
        </w:sdtContent>
      </w:sdt>
      <w:r w:rsidR="00AA45B8" w:rsidRPr="000429E3">
        <w:rPr>
          <w:rFonts w:hint="eastAsia"/>
          <w:lang w:val="zh-CN" w:bidi="zh-CN"/>
        </w:rPr>
        <w:t xml:space="preserve"> </w:t>
      </w:r>
    </w:p>
    <w:p w14:paraId="7FB1A88E" w14:textId="543E722F" w:rsidR="00133C8A" w:rsidRPr="000429E3" w:rsidRDefault="00000000" w:rsidP="000D1AB2">
      <w:pPr>
        <w:pStyle w:val="a"/>
        <w:rPr>
          <w:rFonts w:hint="eastAsia"/>
        </w:rPr>
      </w:pPr>
      <w:sdt>
        <w:sdtPr>
          <w:rPr>
            <w:rFonts w:hint="eastAsia"/>
          </w:rPr>
          <w:id w:val="1030534390"/>
          <w:placeholder>
            <w:docPart w:val="B4EC7A693D9C0B4A953813D2C6BC50A1"/>
          </w:placeholder>
          <w:temporary/>
          <w:showingPlcHdr/>
          <w15:appearance w15:val="hidden"/>
        </w:sdtPr>
        <w:sdtContent>
          <w:r w:rsidR="00133C8A" w:rsidRPr="000429E3">
            <w:rPr>
              <w:rFonts w:hint="eastAsia"/>
              <w:lang w:val="zh-CN" w:bidi="zh-CN"/>
            </w:rPr>
            <w:t>轻松制作你自己的模板。若要替换占位符文本，只需将其选中并开始键入。请勿在所选字符的左右侧包含空格。</w:t>
          </w:r>
        </w:sdtContent>
      </w:sdt>
      <w:r w:rsidR="00AA45B8" w:rsidRPr="000429E3">
        <w:rPr>
          <w:rFonts w:hint="eastAsia"/>
          <w:lang w:val="zh-CN" w:bidi="zh-CN"/>
        </w:rPr>
        <w:t xml:space="preserve"> </w:t>
      </w:r>
    </w:p>
    <w:p w14:paraId="5D9C4838" w14:textId="7AAF5368" w:rsidR="00133C8A" w:rsidRPr="000429E3" w:rsidRDefault="00000000" w:rsidP="000D1AB2">
      <w:pPr>
        <w:pStyle w:val="a"/>
        <w:rPr>
          <w:rFonts w:hint="eastAsia"/>
        </w:rPr>
      </w:pPr>
      <w:sdt>
        <w:sdtPr>
          <w:rPr>
            <w:rFonts w:hint="eastAsia"/>
          </w:rPr>
          <w:id w:val="-315573228"/>
          <w:placeholder>
            <w:docPart w:val="AD2E3657B2AC894DAF61C29D506F48DC"/>
          </w:placeholder>
          <w:temporary/>
          <w:showingPlcHdr/>
          <w15:appearance w15:val="hidden"/>
        </w:sdtPr>
        <w:sdtContent>
          <w:r w:rsidR="00133C8A" w:rsidRPr="000429E3">
            <w:rPr>
              <w:rFonts w:hint="eastAsia"/>
              <w:lang w:val="zh-CN" w:bidi="zh-CN"/>
            </w:rPr>
            <w:t>只需从“开始”选项卡的“样式”组中单击，即可应用此模板中显示的任何文本格式。例如，此文本使用“列表编号”样式。</w:t>
          </w:r>
        </w:sdtContent>
      </w:sdt>
      <w:r w:rsidR="00AA45B8" w:rsidRPr="000429E3">
        <w:rPr>
          <w:rFonts w:hint="eastAsia"/>
          <w:lang w:val="zh-CN" w:bidi="zh-CN"/>
        </w:rPr>
        <w:t xml:space="preserve"> </w:t>
      </w:r>
    </w:p>
    <w:p w14:paraId="4F8B7744" w14:textId="331FB0EC" w:rsidR="00133C8A" w:rsidRPr="000429E3" w:rsidRDefault="00000000" w:rsidP="000D1AB2">
      <w:pPr>
        <w:pStyle w:val="a"/>
        <w:rPr>
          <w:rFonts w:hint="eastAsia"/>
        </w:rPr>
      </w:pPr>
      <w:sdt>
        <w:sdtPr>
          <w:rPr>
            <w:rFonts w:hint="eastAsia"/>
          </w:rPr>
          <w:id w:val="-1111513992"/>
          <w:placeholder>
            <w:docPart w:val="E2378FC1346E0C4D91698696794F2F33"/>
          </w:placeholder>
          <w:temporary/>
          <w:showingPlcHdr/>
          <w15:appearance w15:val="hidden"/>
        </w:sdtPr>
        <w:sdtContent>
          <w:r w:rsidR="00133C8A" w:rsidRPr="000429E3">
            <w:rPr>
              <w:rFonts w:hint="eastAsia"/>
              <w:lang w:val="zh-CN" w:bidi="zh-CN"/>
            </w:rPr>
            <w:t>若要在拟办事项表的末尾添加新行，请单击最后一行的最后一个单元格，然后按 Tab。</w:t>
          </w:r>
        </w:sdtContent>
      </w:sdt>
      <w:r w:rsidR="00AA45B8" w:rsidRPr="000429E3">
        <w:rPr>
          <w:rFonts w:hint="eastAsia"/>
          <w:lang w:val="zh-CN" w:bidi="zh-CN"/>
        </w:rPr>
        <w:t xml:space="preserve"> </w:t>
      </w:r>
    </w:p>
    <w:p w14:paraId="346B4D43" w14:textId="61D31630" w:rsidR="00133C8A" w:rsidRPr="000429E3" w:rsidRDefault="00000000" w:rsidP="000D1AB2">
      <w:pPr>
        <w:pStyle w:val="a"/>
        <w:rPr>
          <w:rFonts w:hint="eastAsia"/>
        </w:rPr>
      </w:pPr>
      <w:sdt>
        <w:sdtPr>
          <w:rPr>
            <w:rFonts w:hint="eastAsia"/>
          </w:rPr>
          <w:id w:val="1478262740"/>
          <w:placeholder>
            <w:docPart w:val="092C09F34A3D6D49A100680D35A17F77"/>
          </w:placeholder>
          <w:temporary/>
          <w:showingPlcHdr/>
          <w15:appearance w15:val="hidden"/>
        </w:sdtPr>
        <w:sdtContent>
          <w:r w:rsidR="00133C8A" w:rsidRPr="000429E3">
            <w:rPr>
              <w:rFonts w:hint="eastAsia"/>
              <w:lang w:val="zh-CN" w:bidi="zh-CN"/>
            </w:rPr>
            <w:t>要在表格中任意位置添加新行或新列，请单击所需行或列的相邻行或列，然后在功能区的“表格工具布局”选项卡中单击“插入”选项。</w:t>
          </w:r>
        </w:sdtContent>
      </w:sdt>
      <w:r w:rsidR="00AA45B8" w:rsidRPr="000429E3">
        <w:rPr>
          <w:rFonts w:hint="eastAsia"/>
          <w:lang w:val="zh-CN" w:bidi="zh-CN"/>
        </w:rPr>
        <w:t xml:space="preserve"> </w:t>
      </w:r>
    </w:p>
    <w:p w14:paraId="137FC9DA" w14:textId="1BE81774" w:rsidR="00133C8A" w:rsidRPr="000429E3" w:rsidRDefault="00133C8A" w:rsidP="0059676D">
      <w:pPr>
        <w:pStyle w:val="a"/>
        <w:numPr>
          <w:ilvl w:val="0"/>
          <w:numId w:val="0"/>
        </w:numPr>
        <w:rPr>
          <w:rFonts w:hint="eastAsia"/>
        </w:rPr>
      </w:pPr>
    </w:p>
    <w:p w14:paraId="286F60C0" w14:textId="7BA715FA" w:rsidR="00133C8A" w:rsidRPr="000429E3" w:rsidRDefault="00133C8A" w:rsidP="00C3574E">
      <w:pPr>
        <w:pStyle w:val="a"/>
        <w:numPr>
          <w:ilvl w:val="0"/>
          <w:numId w:val="0"/>
        </w:numPr>
        <w:ind w:left="360"/>
        <w:rPr>
          <w:rFonts w:hint="eastAsia"/>
        </w:rPr>
      </w:pPr>
    </w:p>
    <w:tbl>
      <w:tblPr>
        <w:tblStyle w:val="ae"/>
        <w:tblW w:w="5000" w:type="pct"/>
        <w:tblLook w:val="0620" w:firstRow="1" w:lastRow="0" w:firstColumn="0" w:lastColumn="0" w:noHBand="1" w:noVBand="1"/>
        <w:tblDescription w:val="拟办事项、所有者、截止时间和状态"/>
      </w:tblPr>
      <w:tblGrid>
        <w:gridCol w:w="2255"/>
        <w:gridCol w:w="2255"/>
        <w:gridCol w:w="2255"/>
        <w:gridCol w:w="2255"/>
      </w:tblGrid>
      <w:tr w:rsidR="00C14316" w:rsidRPr="000429E3" w14:paraId="7D0159E2" w14:textId="77777777" w:rsidTr="00C1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250" w:type="pct"/>
          </w:tcPr>
          <w:p w14:paraId="53DF7433" w14:textId="0FFED306" w:rsidR="0087088A" w:rsidRPr="000429E3" w:rsidRDefault="00000000" w:rsidP="00012B8C">
            <w:pPr>
              <w:pStyle w:val="afa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16458873"/>
                <w:placeholder>
                  <w:docPart w:val="88A39E8DA8A547C4917D1DC6251E4E1C"/>
                </w:placeholder>
                <w:showingPlcHdr/>
                <w15:appearance w15:val="hidden"/>
              </w:sdtPr>
              <w:sdtContent>
                <w:r w:rsidR="00AA45B8" w:rsidRPr="000429E3">
                  <w:rPr>
                    <w:rFonts w:hint="eastAsia"/>
                    <w:lang w:val="zh-CN" w:bidi="zh-CN"/>
                  </w:rPr>
                  <w:t>拟办事项</w:t>
                </w:r>
              </w:sdtContent>
            </w:sdt>
            <w:r w:rsidR="00AA45B8" w:rsidRPr="000429E3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250" w:type="pct"/>
          </w:tcPr>
          <w:p w14:paraId="3E79A92F" w14:textId="77E694C2" w:rsidR="0087088A" w:rsidRPr="000429E3" w:rsidRDefault="00000000" w:rsidP="00012B8C">
            <w:pPr>
              <w:pStyle w:val="afa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9918706"/>
                <w:placeholder>
                  <w:docPart w:val="2A93488497ACEF4DA743F971B89301C7"/>
                </w:placeholder>
                <w:temporary/>
                <w:showingPlcHdr/>
                <w15:appearance w15:val="hidden"/>
              </w:sdtPr>
              <w:sdtContent>
                <w:r w:rsidR="00835CA2" w:rsidRPr="000429E3">
                  <w:rPr>
                    <w:rFonts w:hint="eastAsia"/>
                    <w:lang w:val="zh-CN" w:bidi="zh-CN"/>
                  </w:rPr>
                  <w:t>所有者</w:t>
                </w:r>
              </w:sdtContent>
            </w:sdt>
          </w:p>
        </w:tc>
        <w:tc>
          <w:tcPr>
            <w:tcW w:w="1250" w:type="pct"/>
          </w:tcPr>
          <w:p w14:paraId="5C5C560D" w14:textId="77777777" w:rsidR="0087088A" w:rsidRPr="000429E3" w:rsidRDefault="00000000" w:rsidP="00012B8C">
            <w:pPr>
              <w:pStyle w:val="afa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48566013"/>
                <w:placeholder>
                  <w:docPart w:val="B8C2B1FAB575AB4CB36F7E592EA11754"/>
                </w:placeholder>
                <w:temporary/>
                <w:showingPlcHdr/>
                <w15:appearance w15:val="hidden"/>
              </w:sdtPr>
              <w:sdtContent>
                <w:r w:rsidR="00835CA2" w:rsidRPr="000429E3">
                  <w:rPr>
                    <w:rFonts w:hint="eastAsia"/>
                    <w:lang w:val="zh-CN" w:bidi="zh-CN"/>
                  </w:rPr>
                  <w:t>截止时间</w:t>
                </w:r>
              </w:sdtContent>
            </w:sdt>
          </w:p>
        </w:tc>
        <w:tc>
          <w:tcPr>
            <w:tcW w:w="1250" w:type="pct"/>
          </w:tcPr>
          <w:p w14:paraId="5D5E12BA" w14:textId="77777777" w:rsidR="0087088A" w:rsidRPr="000429E3" w:rsidRDefault="00000000" w:rsidP="00012B8C">
            <w:pPr>
              <w:pStyle w:val="afa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46561962"/>
                <w:placeholder>
                  <w:docPart w:val="BC61AA0DC0FAAC45B69578D2C6301F4F"/>
                </w:placeholder>
                <w:temporary/>
                <w:showingPlcHdr/>
                <w15:appearance w15:val="hidden"/>
              </w:sdtPr>
              <w:sdtContent>
                <w:r w:rsidR="00835CA2" w:rsidRPr="000429E3">
                  <w:rPr>
                    <w:rFonts w:hint="eastAsia"/>
                    <w:lang w:val="zh-CN" w:bidi="zh-CN"/>
                  </w:rPr>
                  <w:t>状态</w:t>
                </w:r>
              </w:sdtContent>
            </w:sdt>
          </w:p>
        </w:tc>
      </w:tr>
      <w:tr w:rsidR="00C14316" w:rsidRPr="000429E3" w14:paraId="5DDB414A" w14:textId="77777777" w:rsidTr="00C14316">
        <w:trPr>
          <w:trHeight w:val="288"/>
        </w:trPr>
        <w:tc>
          <w:tcPr>
            <w:tcW w:w="1250" w:type="pct"/>
          </w:tcPr>
          <w:p w14:paraId="37E23E05" w14:textId="118FBA21" w:rsidR="0087088A" w:rsidRPr="000429E3" w:rsidRDefault="00000000" w:rsidP="00AA45B8">
            <w:pPr>
              <w:pStyle w:val="afb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28933200"/>
                <w:placeholder>
                  <w:docPart w:val="887C66685FB343CEBDC39471D558603C"/>
                </w:placeholder>
                <w:showingPlcHdr/>
                <w15:appearance w15:val="hidden"/>
              </w:sdtPr>
              <w:sdtContent>
                <w:r w:rsidR="00AA45B8" w:rsidRPr="000429E3">
                  <w:rPr>
                    <w:rFonts w:hint="eastAsia"/>
                    <w:lang w:val="zh-CN" w:bidi="zh-CN"/>
                  </w:rPr>
                  <w:t>董事会提名</w:t>
                </w:r>
              </w:sdtContent>
            </w:sdt>
            <w:r w:rsidR="00AA45B8" w:rsidRPr="000429E3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250" w:type="pct"/>
          </w:tcPr>
          <w:p w14:paraId="7D7216A9" w14:textId="36DE332B" w:rsidR="0087088A" w:rsidRPr="000429E3" w:rsidRDefault="00000000" w:rsidP="00AA45B8">
            <w:pPr>
              <w:pStyle w:val="afb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84255547"/>
                <w:placeholder>
                  <w:docPart w:val="D8942E2033C44A938D04C28990CAEF31"/>
                </w:placeholder>
                <w:showingPlcHdr/>
                <w15:appearance w15:val="hidden"/>
              </w:sdtPr>
              <w:sdtContent>
                <w:r w:rsidR="00AA45B8" w:rsidRPr="000429E3">
                  <w:rPr>
                    <w:rFonts w:hint="eastAsia"/>
                    <w:lang w:val="zh-CN" w:bidi="zh-CN"/>
                  </w:rPr>
                  <w:t>Kiana Anderson</w:t>
                </w:r>
              </w:sdtContent>
            </w:sdt>
            <w:r w:rsidR="00AA45B8" w:rsidRPr="000429E3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250" w:type="pct"/>
          </w:tcPr>
          <w:p w14:paraId="1CDC513A" w14:textId="388029D9" w:rsidR="0087088A" w:rsidRPr="000429E3" w:rsidRDefault="00000000" w:rsidP="00AA45B8">
            <w:pPr>
              <w:pStyle w:val="afb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88497867"/>
                <w:placeholder>
                  <w:docPart w:val="9E85213F2BDF499BA946349A2E0A395B"/>
                </w:placeholder>
                <w:showingPlcHdr/>
                <w15:appearance w15:val="hidden"/>
              </w:sdtPr>
              <w:sdtContent>
                <w:r w:rsidR="00AA45B8" w:rsidRPr="000429E3">
                  <w:rPr>
                    <w:rFonts w:hint="eastAsia"/>
                    <w:lang w:val="zh-CN" w:bidi="zh-CN"/>
                  </w:rPr>
                  <w:t>2023 年 1 月 30 日</w:t>
                </w:r>
              </w:sdtContent>
            </w:sdt>
            <w:r w:rsidR="00AA45B8" w:rsidRPr="000429E3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250" w:type="pct"/>
          </w:tcPr>
          <w:p w14:paraId="4B24CD0D" w14:textId="5E85AE77" w:rsidR="0087088A" w:rsidRPr="000429E3" w:rsidRDefault="00000000" w:rsidP="00AA45B8">
            <w:pPr>
              <w:pStyle w:val="afb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72213154"/>
                <w:placeholder>
                  <w:docPart w:val="352847AE40004C87A67954C66595B1EA"/>
                </w:placeholder>
                <w:showingPlcHdr/>
                <w15:appearance w15:val="hidden"/>
              </w:sdtPr>
              <w:sdtContent>
                <w:r w:rsidR="00AA45B8" w:rsidRPr="000429E3">
                  <w:rPr>
                    <w:rFonts w:hint="eastAsia"/>
                    <w:lang w:val="zh-CN" w:bidi="zh-CN"/>
                  </w:rPr>
                  <w:t>拟办事项</w:t>
                </w:r>
              </w:sdtContent>
            </w:sdt>
          </w:p>
        </w:tc>
      </w:tr>
      <w:tr w:rsidR="00C14316" w:rsidRPr="000429E3" w14:paraId="018C35A7" w14:textId="77777777" w:rsidTr="00C14316">
        <w:trPr>
          <w:trHeight w:val="288"/>
        </w:trPr>
        <w:tc>
          <w:tcPr>
            <w:tcW w:w="1250" w:type="pct"/>
          </w:tcPr>
          <w:p w14:paraId="3F649E5B" w14:textId="77777777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121BE72C" w14:textId="77777777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53803BDB" w14:textId="787974F1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79851539" w14:textId="77777777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</w:tr>
      <w:tr w:rsidR="00C14316" w:rsidRPr="000429E3" w14:paraId="5EA83C14" w14:textId="77777777" w:rsidTr="00C14316">
        <w:trPr>
          <w:trHeight w:val="288"/>
        </w:trPr>
        <w:tc>
          <w:tcPr>
            <w:tcW w:w="1250" w:type="pct"/>
          </w:tcPr>
          <w:p w14:paraId="7AF30A93" w14:textId="77777777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58E9B179" w14:textId="77777777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184A4EF1" w14:textId="06502C64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75C3412C" w14:textId="77777777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</w:tr>
      <w:tr w:rsidR="00C14316" w:rsidRPr="000429E3" w14:paraId="44B228FC" w14:textId="77777777" w:rsidTr="00C14316">
        <w:trPr>
          <w:trHeight w:val="288"/>
        </w:trPr>
        <w:tc>
          <w:tcPr>
            <w:tcW w:w="1250" w:type="pct"/>
          </w:tcPr>
          <w:p w14:paraId="7715B849" w14:textId="77777777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174BAD60" w14:textId="4819B5CD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4D47023B" w14:textId="0980D9AC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382D80C7" w14:textId="77777777" w:rsidR="0087088A" w:rsidRPr="000429E3" w:rsidRDefault="0087088A" w:rsidP="00012B8C">
            <w:pPr>
              <w:pStyle w:val="afb"/>
              <w:rPr>
                <w:rFonts w:hint="eastAsia"/>
              </w:rPr>
            </w:pPr>
          </w:p>
        </w:tc>
      </w:tr>
      <w:tr w:rsidR="00C14316" w:rsidRPr="000429E3" w14:paraId="127F46B6" w14:textId="77777777" w:rsidTr="00C14316">
        <w:trPr>
          <w:trHeight w:val="288"/>
        </w:trPr>
        <w:tc>
          <w:tcPr>
            <w:tcW w:w="1250" w:type="pct"/>
          </w:tcPr>
          <w:p w14:paraId="01DB2B76" w14:textId="77777777" w:rsidR="006D6101" w:rsidRPr="000429E3" w:rsidRDefault="006D6101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501EEE29" w14:textId="6FFB903A" w:rsidR="006D6101" w:rsidRPr="000429E3" w:rsidRDefault="006D6101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4DA37FC0" w14:textId="20C3C4F0" w:rsidR="006D6101" w:rsidRPr="000429E3" w:rsidRDefault="006D6101" w:rsidP="00012B8C">
            <w:pPr>
              <w:pStyle w:val="afb"/>
              <w:rPr>
                <w:rFonts w:hint="eastAsia"/>
              </w:rPr>
            </w:pPr>
          </w:p>
        </w:tc>
        <w:tc>
          <w:tcPr>
            <w:tcW w:w="1250" w:type="pct"/>
          </w:tcPr>
          <w:p w14:paraId="1468C5F7" w14:textId="4ADD5CCB" w:rsidR="006D6101" w:rsidRPr="000429E3" w:rsidRDefault="006D6101" w:rsidP="00012B8C">
            <w:pPr>
              <w:pStyle w:val="afb"/>
              <w:rPr>
                <w:rFonts w:hint="eastAsia"/>
              </w:rPr>
            </w:pPr>
          </w:p>
        </w:tc>
      </w:tr>
    </w:tbl>
    <w:p w14:paraId="37C86D83" w14:textId="77777777" w:rsidR="00A66B18" w:rsidRPr="000429E3" w:rsidRDefault="00A66B18" w:rsidP="000E3FBF">
      <w:pPr>
        <w:rPr>
          <w:rFonts w:hint="eastAsia"/>
        </w:rPr>
      </w:pPr>
    </w:p>
    <w:sectPr w:rsidR="00A66B18" w:rsidRPr="000429E3" w:rsidSect="000D5D9A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5F46" w14:textId="77777777" w:rsidR="00184A73" w:rsidRDefault="00184A73" w:rsidP="00A66B18">
      <w:pPr>
        <w:spacing w:before="0" w:after="0"/>
      </w:pPr>
      <w:r>
        <w:separator/>
      </w:r>
    </w:p>
  </w:endnote>
  <w:endnote w:type="continuationSeparator" w:id="0">
    <w:p w14:paraId="5BC506A7" w14:textId="77777777" w:rsidR="00184A73" w:rsidRDefault="00184A73" w:rsidP="00A66B18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Yu Gothic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2374" w14:textId="77777777" w:rsidR="00184A73" w:rsidRDefault="00184A73" w:rsidP="00A66B18">
      <w:pPr>
        <w:spacing w:before="0" w:after="0"/>
      </w:pPr>
      <w:r>
        <w:separator/>
      </w:r>
    </w:p>
  </w:footnote>
  <w:footnote w:type="continuationSeparator" w:id="0">
    <w:p w14:paraId="4F0CC2B0" w14:textId="77777777" w:rsidR="00184A73" w:rsidRDefault="00184A73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808975">
    <w:abstractNumId w:val="1"/>
  </w:num>
  <w:num w:numId="2" w16cid:durableId="669215924">
    <w:abstractNumId w:val="0"/>
  </w:num>
  <w:num w:numId="3" w16cid:durableId="949825789">
    <w:abstractNumId w:val="3"/>
  </w:num>
  <w:num w:numId="4" w16cid:durableId="984236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B3"/>
    <w:rsid w:val="00007033"/>
    <w:rsid w:val="00012B8C"/>
    <w:rsid w:val="000429E3"/>
    <w:rsid w:val="00083BAA"/>
    <w:rsid w:val="000C0F71"/>
    <w:rsid w:val="000C79F9"/>
    <w:rsid w:val="000D1AB2"/>
    <w:rsid w:val="000D5D9A"/>
    <w:rsid w:val="000E3FBF"/>
    <w:rsid w:val="0010680C"/>
    <w:rsid w:val="00133C8A"/>
    <w:rsid w:val="001766D6"/>
    <w:rsid w:val="00184A73"/>
    <w:rsid w:val="001D0A89"/>
    <w:rsid w:val="001E2320"/>
    <w:rsid w:val="00214E28"/>
    <w:rsid w:val="0022179C"/>
    <w:rsid w:val="002C0E4D"/>
    <w:rsid w:val="00352B81"/>
    <w:rsid w:val="003941C9"/>
    <w:rsid w:val="003950AA"/>
    <w:rsid w:val="003A0150"/>
    <w:rsid w:val="003B1A29"/>
    <w:rsid w:val="003B7E67"/>
    <w:rsid w:val="003C5711"/>
    <w:rsid w:val="003E24DF"/>
    <w:rsid w:val="0041428F"/>
    <w:rsid w:val="00424C86"/>
    <w:rsid w:val="004742F3"/>
    <w:rsid w:val="0048461A"/>
    <w:rsid w:val="004A1274"/>
    <w:rsid w:val="004A2B0D"/>
    <w:rsid w:val="0059676D"/>
    <w:rsid w:val="005C2210"/>
    <w:rsid w:val="00615018"/>
    <w:rsid w:val="0062123A"/>
    <w:rsid w:val="00646E75"/>
    <w:rsid w:val="006A3FBB"/>
    <w:rsid w:val="006D6101"/>
    <w:rsid w:val="006F6F10"/>
    <w:rsid w:val="007464DE"/>
    <w:rsid w:val="00764F1E"/>
    <w:rsid w:val="00783E79"/>
    <w:rsid w:val="007B5AE8"/>
    <w:rsid w:val="007C15CF"/>
    <w:rsid w:val="007E6992"/>
    <w:rsid w:val="007E7141"/>
    <w:rsid w:val="007E7F36"/>
    <w:rsid w:val="007F5192"/>
    <w:rsid w:val="00835CA2"/>
    <w:rsid w:val="00862033"/>
    <w:rsid w:val="00867824"/>
    <w:rsid w:val="0087088A"/>
    <w:rsid w:val="008A18F0"/>
    <w:rsid w:val="008D2383"/>
    <w:rsid w:val="009A3ECE"/>
    <w:rsid w:val="009D6E13"/>
    <w:rsid w:val="00A10AB3"/>
    <w:rsid w:val="00A66B18"/>
    <w:rsid w:val="00A6783B"/>
    <w:rsid w:val="00A821C0"/>
    <w:rsid w:val="00A96CF8"/>
    <w:rsid w:val="00AA45B8"/>
    <w:rsid w:val="00AB57A2"/>
    <w:rsid w:val="00AE1388"/>
    <w:rsid w:val="00AF3982"/>
    <w:rsid w:val="00B03A75"/>
    <w:rsid w:val="00B2499C"/>
    <w:rsid w:val="00B30333"/>
    <w:rsid w:val="00B50294"/>
    <w:rsid w:val="00B57D6E"/>
    <w:rsid w:val="00B66325"/>
    <w:rsid w:val="00BC24B5"/>
    <w:rsid w:val="00BF0AD9"/>
    <w:rsid w:val="00C14316"/>
    <w:rsid w:val="00C2798A"/>
    <w:rsid w:val="00C3574E"/>
    <w:rsid w:val="00C454A4"/>
    <w:rsid w:val="00C541F7"/>
    <w:rsid w:val="00C6535F"/>
    <w:rsid w:val="00C701F7"/>
    <w:rsid w:val="00C70786"/>
    <w:rsid w:val="00D41084"/>
    <w:rsid w:val="00D46235"/>
    <w:rsid w:val="00D50AA8"/>
    <w:rsid w:val="00D664BC"/>
    <w:rsid w:val="00D66593"/>
    <w:rsid w:val="00DE6DA2"/>
    <w:rsid w:val="00DE75C1"/>
    <w:rsid w:val="00DF2D30"/>
    <w:rsid w:val="00E21240"/>
    <w:rsid w:val="00E55D74"/>
    <w:rsid w:val="00E61EEC"/>
    <w:rsid w:val="00E6540C"/>
    <w:rsid w:val="00E81E2A"/>
    <w:rsid w:val="00EA6A6F"/>
    <w:rsid w:val="00EB7785"/>
    <w:rsid w:val="00EC37E4"/>
    <w:rsid w:val="00EC6671"/>
    <w:rsid w:val="00EE0952"/>
    <w:rsid w:val="00F05FDD"/>
    <w:rsid w:val="00F21C43"/>
    <w:rsid w:val="00F85275"/>
    <w:rsid w:val="00F93089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0E3E3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qFormat/>
    <w:rsid w:val="000429E3"/>
    <w:pPr>
      <w:spacing w:after="120"/>
    </w:pPr>
    <w:rPr>
      <w:rFonts w:ascii="Microsoft YaHei UI" w:eastAsia="Microsoft YaHei UI" w:hAnsi="Microsoft YaHei UI"/>
      <w:kern w:val="20"/>
      <w:szCs w:val="20"/>
    </w:rPr>
  </w:style>
  <w:style w:type="paragraph" w:styleId="1">
    <w:name w:val="heading 1"/>
    <w:basedOn w:val="a0"/>
    <w:next w:val="a0"/>
    <w:link w:val="10"/>
    <w:uiPriority w:val="8"/>
    <w:qFormat/>
    <w:rsid w:val="000429E3"/>
    <w:pPr>
      <w:spacing w:before="240" w:after="240"/>
      <w:outlineLvl w:val="0"/>
    </w:pPr>
    <w:rPr>
      <w:rFonts w:cs="Times New Roman (Body CS)"/>
      <w:b/>
      <w:caps/>
      <w:color w:val="546421" w:themeColor="accent6" w:themeShade="80"/>
      <w:sz w:val="72"/>
    </w:rPr>
  </w:style>
  <w:style w:type="paragraph" w:styleId="20">
    <w:name w:val="heading 2"/>
    <w:basedOn w:val="a0"/>
    <w:next w:val="a0"/>
    <w:link w:val="21"/>
    <w:uiPriority w:val="9"/>
    <w:semiHidden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8"/>
    <w:rsid w:val="000429E3"/>
    <w:rPr>
      <w:rFonts w:ascii="Microsoft YaHei UI" w:eastAsia="Microsoft YaHei UI" w:hAnsi="Microsoft YaHei U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a4">
    <w:name w:val="收件人"/>
    <w:basedOn w:val="a0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5">
    <w:name w:val="Salutation"/>
    <w:basedOn w:val="a0"/>
    <w:link w:val="a6"/>
    <w:uiPriority w:val="4"/>
    <w:semiHidden/>
    <w:qFormat/>
    <w:rsid w:val="00A66B18"/>
    <w:pPr>
      <w:spacing w:before="720"/>
    </w:pPr>
  </w:style>
  <w:style w:type="character" w:customStyle="1" w:styleId="a6">
    <w:name w:val="称呼 字符"/>
    <w:basedOn w:val="a1"/>
    <w:link w:val="a5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Closing"/>
    <w:basedOn w:val="a0"/>
    <w:next w:val="a8"/>
    <w:link w:val="a9"/>
    <w:uiPriority w:val="6"/>
    <w:semiHidden/>
    <w:qFormat/>
    <w:rsid w:val="00A6783B"/>
    <w:pPr>
      <w:spacing w:before="480" w:after="960"/>
    </w:pPr>
  </w:style>
  <w:style w:type="character" w:customStyle="1" w:styleId="a9">
    <w:name w:val="结束语 字符"/>
    <w:basedOn w:val="a1"/>
    <w:link w:val="a7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8">
    <w:name w:val="Signature"/>
    <w:basedOn w:val="a0"/>
    <w:link w:val="aa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a">
    <w:name w:val="签名 字符"/>
    <w:basedOn w:val="a1"/>
    <w:link w:val="a8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b">
    <w:name w:val="header"/>
    <w:basedOn w:val="a0"/>
    <w:link w:val="ac"/>
    <w:uiPriority w:val="99"/>
    <w:semiHidden/>
    <w:rsid w:val="003E24DF"/>
    <w:pPr>
      <w:spacing w:after="0"/>
      <w:jc w:val="right"/>
    </w:pPr>
  </w:style>
  <w:style w:type="character" w:customStyle="1" w:styleId="ac">
    <w:name w:val="页眉 字符"/>
    <w:basedOn w:val="a1"/>
    <w:link w:val="ab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d">
    <w:name w:val="Strong"/>
    <w:basedOn w:val="a1"/>
    <w:uiPriority w:val="1"/>
    <w:semiHidden/>
    <w:rsid w:val="003E24DF"/>
    <w:rPr>
      <w:b/>
      <w:bCs/>
    </w:rPr>
  </w:style>
  <w:style w:type="table" w:customStyle="1" w:styleId="ae">
    <w:name w:val="蓝色曲线纪要表格"/>
    <w:basedOn w:val="a2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21">
    <w:name w:val="标题 2 字符"/>
    <w:basedOn w:val="a1"/>
    <w:link w:val="20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af">
    <w:name w:val="Normal (Web)"/>
    <w:basedOn w:val="a0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0">
    <w:name w:val="Placeholder Text"/>
    <w:basedOn w:val="a1"/>
    <w:uiPriority w:val="99"/>
    <w:semiHidden/>
    <w:rsid w:val="001766D6"/>
    <w:rPr>
      <w:color w:val="808080"/>
    </w:rPr>
  </w:style>
  <w:style w:type="paragraph" w:styleId="af1">
    <w:name w:val="footer"/>
    <w:basedOn w:val="a0"/>
    <w:link w:val="af2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2">
    <w:name w:val="页脚 字符"/>
    <w:basedOn w:val="a1"/>
    <w:link w:val="af1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3">
    <w:name w:val="Title"/>
    <w:basedOn w:val="a0"/>
    <w:next w:val="a0"/>
    <w:link w:val="af4"/>
    <w:uiPriority w:val="10"/>
    <w:qFormat/>
    <w:rsid w:val="000429E3"/>
    <w:pPr>
      <w:spacing w:before="0" w:after="640"/>
      <w:contextualSpacing/>
    </w:pPr>
    <w:rPr>
      <w:rFonts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4">
    <w:name w:val="标题 字符"/>
    <w:basedOn w:val="a1"/>
    <w:link w:val="af3"/>
    <w:uiPriority w:val="10"/>
    <w:rsid w:val="000429E3"/>
    <w:rPr>
      <w:rFonts w:ascii="Microsoft YaHei UI" w:eastAsia="Microsoft YaHei UI" w:hAnsi="Microsoft YaHei U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5">
    <w:name w:val="会议信息"/>
    <w:basedOn w:val="a0"/>
    <w:qFormat/>
    <w:rsid w:val="000429E3"/>
    <w:pPr>
      <w:spacing w:after="0"/>
    </w:pPr>
    <w:rPr>
      <w:color w:val="000000" w:themeColor="text1"/>
    </w:rPr>
  </w:style>
  <w:style w:type="table" w:styleId="af6">
    <w:name w:val="Table Grid"/>
    <w:basedOn w:val="a2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会议时间"/>
    <w:basedOn w:val="a0"/>
    <w:semiHidden/>
    <w:qFormat/>
    <w:rsid w:val="007E7F36"/>
    <w:pPr>
      <w:spacing w:before="120" w:after="0"/>
    </w:pPr>
    <w:rPr>
      <w:b/>
    </w:rPr>
  </w:style>
  <w:style w:type="paragraph" w:styleId="a">
    <w:name w:val="List Number"/>
    <w:basedOn w:val="a0"/>
    <w:uiPriority w:val="99"/>
    <w:qFormat/>
    <w:rsid w:val="000429E3"/>
    <w:pPr>
      <w:numPr>
        <w:numId w:val="3"/>
      </w:numPr>
      <w:spacing w:before="240" w:after="240"/>
    </w:pPr>
  </w:style>
  <w:style w:type="paragraph" w:styleId="2">
    <w:name w:val="List Number 2"/>
    <w:basedOn w:val="a0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af8">
    <w:name w:val="List Paragraph"/>
    <w:basedOn w:val="a0"/>
    <w:uiPriority w:val="34"/>
    <w:semiHidden/>
    <w:rsid w:val="00133C8A"/>
    <w:pPr>
      <w:contextualSpacing/>
    </w:pPr>
  </w:style>
  <w:style w:type="table" w:styleId="4">
    <w:name w:val="Plain Table 4"/>
    <w:basedOn w:val="a2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9">
    <w:name w:val="子标题"/>
    <w:basedOn w:val="a"/>
    <w:qFormat/>
    <w:rsid w:val="000429E3"/>
    <w:pPr>
      <w:numPr>
        <w:numId w:val="0"/>
      </w:numPr>
      <w:spacing w:before="720" w:after="480"/>
    </w:pPr>
    <w:rPr>
      <w:sz w:val="44"/>
    </w:rPr>
  </w:style>
  <w:style w:type="paragraph" w:customStyle="1" w:styleId="afa">
    <w:name w:val="表格标题"/>
    <w:basedOn w:val="a0"/>
    <w:qFormat/>
    <w:rsid w:val="000429E3"/>
    <w:pPr>
      <w:spacing w:before="120"/>
      <w:jc w:val="center"/>
    </w:pPr>
    <w:rPr>
      <w:color w:val="FFFFFF" w:themeColor="background1"/>
    </w:rPr>
  </w:style>
  <w:style w:type="paragraph" w:customStyle="1" w:styleId="afb">
    <w:name w:val="表格正文"/>
    <w:basedOn w:val="a0"/>
    <w:qFormat/>
    <w:rsid w:val="000429E3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afc">
    <w:name w:val="会议信息加粗"/>
    <w:basedOn w:val="af5"/>
    <w:qFormat/>
    <w:rsid w:val="000429E3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C7A693D9C0B4A953813D2C6BC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45A6-CED8-D442-946C-85A5E20ECA7A}"/>
      </w:docPartPr>
      <w:docPartBody>
        <w:p w:rsidR="00AE67B5" w:rsidRDefault="00E001F5" w:rsidP="00E001F5">
          <w:pPr>
            <w:pStyle w:val="B4EC7A693D9C0B4A953813D2C6BC50A12"/>
          </w:pPr>
          <w:r w:rsidRPr="000429E3">
            <w:rPr>
              <w:rFonts w:hint="eastAsia"/>
              <w:lang w:val="zh-CN" w:bidi="zh-CN"/>
            </w:rPr>
            <w:t>轻松制作你自己的模板。若要替换占位符文本，只需将其选中并开始键入。请勿在所选字符的左右侧包含空格。</w:t>
          </w:r>
        </w:p>
      </w:docPartBody>
    </w:docPart>
    <w:docPart>
      <w:docPartPr>
        <w:name w:val="AD2E3657B2AC894DAF61C29D506F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428E-0999-E54D-AE6F-6A9119DFC535}"/>
      </w:docPartPr>
      <w:docPartBody>
        <w:p w:rsidR="00AE67B5" w:rsidRDefault="00E001F5" w:rsidP="00E001F5">
          <w:pPr>
            <w:pStyle w:val="AD2E3657B2AC894DAF61C29D506F48DC2"/>
          </w:pPr>
          <w:r w:rsidRPr="000429E3">
            <w:rPr>
              <w:rFonts w:hint="eastAsia"/>
              <w:lang w:val="zh-CN" w:bidi="zh-CN"/>
            </w:rPr>
            <w:t>只需从“开始”选项卡的“样式”组中单击，即可应用此模板中显示的任何文本格式。例如，此文本使用“列表编号”样式。</w:t>
          </w:r>
        </w:p>
      </w:docPartBody>
    </w:docPart>
    <w:docPart>
      <w:docPartPr>
        <w:name w:val="E2378FC1346E0C4D91698696794F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8029-6515-FA4F-8597-FC4F493D38E2}"/>
      </w:docPartPr>
      <w:docPartBody>
        <w:p w:rsidR="00AE67B5" w:rsidRDefault="00E001F5" w:rsidP="00E001F5">
          <w:pPr>
            <w:pStyle w:val="E2378FC1346E0C4D91698696794F2F332"/>
          </w:pPr>
          <w:r w:rsidRPr="000429E3">
            <w:rPr>
              <w:rFonts w:hint="eastAsia"/>
              <w:lang w:val="zh-CN" w:bidi="zh-CN"/>
            </w:rPr>
            <w:t>若要在拟办事项表的末尾添加新行，请单击最后一行的最后一个单元格，然后按 Tab。</w:t>
          </w:r>
        </w:p>
      </w:docPartBody>
    </w:docPart>
    <w:docPart>
      <w:docPartPr>
        <w:name w:val="092C09F34A3D6D49A100680D35A1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47990-E794-6D43-8F28-5D8D67B9B056}"/>
      </w:docPartPr>
      <w:docPartBody>
        <w:p w:rsidR="00AE67B5" w:rsidRDefault="00E001F5" w:rsidP="00E001F5">
          <w:pPr>
            <w:pStyle w:val="092C09F34A3D6D49A100680D35A17F772"/>
          </w:pPr>
          <w:r w:rsidRPr="000429E3">
            <w:rPr>
              <w:rFonts w:hint="eastAsia"/>
              <w:lang w:val="zh-CN" w:bidi="zh-CN"/>
            </w:rPr>
            <w:t>要在表格中任意位置添加新行或新列，请单击所需行或列的相邻行或列，然后在功能区的“表格工具布局”选项卡中单击“插入”选项。</w:t>
          </w:r>
        </w:p>
      </w:docPartBody>
    </w:docPart>
    <w:docPart>
      <w:docPartPr>
        <w:name w:val="2A93488497ACEF4DA743F971B893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8C3A-91D4-1F47-B107-66F024468DC0}"/>
      </w:docPartPr>
      <w:docPartBody>
        <w:p w:rsidR="00AE67B5" w:rsidRDefault="00E001F5" w:rsidP="00E001F5">
          <w:pPr>
            <w:pStyle w:val="2A93488497ACEF4DA743F971B89301C71"/>
          </w:pPr>
          <w:r w:rsidRPr="000429E3">
            <w:rPr>
              <w:rFonts w:hint="eastAsia"/>
              <w:lang w:val="zh-CN" w:bidi="zh-CN"/>
            </w:rPr>
            <w:t>所有者</w:t>
          </w:r>
        </w:p>
      </w:docPartBody>
    </w:docPart>
    <w:docPart>
      <w:docPartPr>
        <w:name w:val="B8C2B1FAB575AB4CB36F7E592EA1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7BEC-30F3-604D-9802-B180F8A5C3C1}"/>
      </w:docPartPr>
      <w:docPartBody>
        <w:p w:rsidR="00AE67B5" w:rsidRDefault="00E001F5" w:rsidP="00E001F5">
          <w:pPr>
            <w:pStyle w:val="B8C2B1FAB575AB4CB36F7E592EA117541"/>
          </w:pPr>
          <w:r w:rsidRPr="000429E3">
            <w:rPr>
              <w:rFonts w:hint="eastAsia"/>
              <w:lang w:val="zh-CN" w:bidi="zh-CN"/>
            </w:rPr>
            <w:t>截止时间</w:t>
          </w:r>
        </w:p>
      </w:docPartBody>
    </w:docPart>
    <w:docPart>
      <w:docPartPr>
        <w:name w:val="BC61AA0DC0FAAC45B69578D2C630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0FDE-2A7C-8945-8EAC-01DB5B56E06F}"/>
      </w:docPartPr>
      <w:docPartBody>
        <w:p w:rsidR="00AE67B5" w:rsidRDefault="00E001F5" w:rsidP="00E001F5">
          <w:pPr>
            <w:pStyle w:val="BC61AA0DC0FAAC45B69578D2C6301F4F1"/>
          </w:pPr>
          <w:r w:rsidRPr="000429E3">
            <w:rPr>
              <w:rFonts w:hint="eastAsia"/>
              <w:lang w:val="zh-CN" w:bidi="zh-CN"/>
            </w:rPr>
            <w:t>状态</w:t>
          </w:r>
        </w:p>
      </w:docPartBody>
    </w:docPart>
    <w:docPart>
      <w:docPartPr>
        <w:name w:val="8959FADC27FC5B41B451ED2599D5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1FAF-1538-5642-AA2B-A408A32B13F0}"/>
      </w:docPartPr>
      <w:docPartBody>
        <w:p w:rsidR="00AE67B5" w:rsidRDefault="00E001F5" w:rsidP="00E001F5">
          <w:pPr>
            <w:pStyle w:val="8959FADC27FC5B41B451ED2599D549402"/>
          </w:pPr>
          <w:r w:rsidRPr="000429E3">
            <w:rPr>
              <w:rFonts w:hint="eastAsia"/>
              <w:lang w:val="zh-CN" w:bidi="zh-CN"/>
            </w:rPr>
            <w:t>日期:</w:t>
          </w:r>
        </w:p>
      </w:docPartBody>
    </w:docPart>
    <w:docPart>
      <w:docPartPr>
        <w:name w:val="72A721069C976F48BABB4C73C2CD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F898-BB95-4348-9527-F93635AE4743}"/>
      </w:docPartPr>
      <w:docPartBody>
        <w:p w:rsidR="00AE67B5" w:rsidRDefault="00E001F5" w:rsidP="00E001F5">
          <w:pPr>
            <w:pStyle w:val="72A721069C976F48BABB4C73C2CD25C32"/>
          </w:pPr>
          <w:r w:rsidRPr="000429E3">
            <w:rPr>
              <w:rFonts w:hint="eastAsia"/>
              <w:lang w:val="zh-CN" w:bidi="zh-CN"/>
            </w:rPr>
            <w:t>时间:</w:t>
          </w:r>
        </w:p>
      </w:docPartBody>
    </w:docPart>
    <w:docPart>
      <w:docPartPr>
        <w:name w:val="FCFB76AABBCCFF4C8242EEBE8452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0361-41C9-7D4B-AF16-5F78ACCFA5A8}"/>
      </w:docPartPr>
      <w:docPartBody>
        <w:p w:rsidR="00AE67B5" w:rsidRDefault="00E001F5" w:rsidP="00E001F5">
          <w:pPr>
            <w:pStyle w:val="FCFB76AABBCCFF4C8242EEBE8452F9482"/>
          </w:pPr>
          <w:r w:rsidRPr="000429E3">
            <w:rPr>
              <w:rFonts w:hint="eastAsia"/>
              <w:lang w:val="zh-CN" w:bidi="zh-CN"/>
            </w:rPr>
            <w:t>主持人:</w:t>
          </w:r>
        </w:p>
      </w:docPartBody>
    </w:docPart>
    <w:docPart>
      <w:docPartPr>
        <w:name w:val="06EF20D60B7F7F478ABDF266254D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7E65-CD48-E34D-9D55-2938F63A4F61}"/>
      </w:docPartPr>
      <w:docPartBody>
        <w:p w:rsidR="00AE67B5" w:rsidRDefault="00E001F5" w:rsidP="00E001F5">
          <w:pPr>
            <w:pStyle w:val="06EF20D60B7F7F478ABDF266254DA19C2"/>
          </w:pPr>
          <w:r w:rsidRPr="000429E3">
            <w:rPr>
              <w:rFonts w:hint="eastAsia"/>
              <w:lang w:val="zh-CN" w:bidi="zh-CN"/>
            </w:rPr>
            <w:t>小组会议纪要</w:t>
          </w:r>
        </w:p>
      </w:docPartBody>
    </w:docPart>
    <w:docPart>
      <w:docPartPr>
        <w:name w:val="0BD53DC00CBE2C448EDF90EF3A83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368D-F4DD-1F46-9C97-29314821ADC9}"/>
      </w:docPartPr>
      <w:docPartBody>
        <w:p w:rsidR="00AE67B5" w:rsidRDefault="00E001F5" w:rsidP="00E001F5">
          <w:pPr>
            <w:pStyle w:val="0BD53DC00CBE2C448EDF90EF3A83E4972"/>
          </w:pPr>
          <w:r w:rsidRPr="000429E3">
            <w:rPr>
              <w:rFonts w:hint="eastAsia"/>
              <w:lang w:val="zh-CN" w:bidi="zh-CN"/>
            </w:rPr>
            <w:t>位置:</w:t>
          </w:r>
        </w:p>
      </w:docPartBody>
    </w:docPart>
    <w:docPart>
      <w:docPartPr>
        <w:name w:val="BD0561375D7B4440B1DE986F66E0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08AD-86F7-4C55-8B13-AE5199A98905}"/>
      </w:docPartPr>
      <w:docPartBody>
        <w:p w:rsidR="00BD0EC6" w:rsidRDefault="00E001F5" w:rsidP="00E001F5">
          <w:pPr>
            <w:pStyle w:val="BD0561375D7B4440B1DE986F66E092011"/>
          </w:pPr>
          <w:r w:rsidRPr="000429E3">
            <w:rPr>
              <w:rFonts w:hint="eastAsia"/>
              <w:lang w:val="zh-CN" w:bidi="zh-CN"/>
            </w:rPr>
            <w:t>会议室</w:t>
          </w:r>
        </w:p>
      </w:docPartBody>
    </w:docPart>
    <w:docPart>
      <w:docPartPr>
        <w:name w:val="499A82D436E643CB91A2E5D87D47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397B-1395-45CC-AA6E-7E61FDF29A57}"/>
      </w:docPartPr>
      <w:docPartBody>
        <w:p w:rsidR="00BD0EC6" w:rsidRDefault="00E001F5" w:rsidP="00E001F5">
          <w:pPr>
            <w:pStyle w:val="499A82D436E643CB91A2E5D87D47FC721"/>
          </w:pPr>
          <w:r w:rsidRPr="000429E3">
            <w:rPr>
              <w:rFonts w:hint="eastAsia"/>
              <w:lang w:val="zh-CN" w:bidi="zh-CN"/>
            </w:rPr>
            <w:t>2023 年 1 月 9 日</w:t>
          </w:r>
        </w:p>
      </w:docPartBody>
    </w:docPart>
    <w:docPart>
      <w:docPartPr>
        <w:name w:val="570885AAFC0E42B4BFBC6597059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E916-6278-40E6-896B-4B0477D374B8}"/>
      </w:docPartPr>
      <w:docPartBody>
        <w:p w:rsidR="00BD0EC6" w:rsidRDefault="00E001F5" w:rsidP="00E001F5">
          <w:pPr>
            <w:pStyle w:val="570885AAFC0E42B4BFBC6597059436CD1"/>
          </w:pPr>
          <w:r w:rsidRPr="000429E3">
            <w:rPr>
              <w:rFonts w:hint="eastAsia"/>
              <w:lang w:val="zh-CN" w:bidi="zh-CN"/>
            </w:rPr>
            <w:t>上午 9:30</w:t>
          </w:r>
        </w:p>
      </w:docPartBody>
    </w:docPart>
    <w:docPart>
      <w:docPartPr>
        <w:name w:val="C401C302E03E48F0B684E0FC4EC1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B7C4-2BA2-4CA5-A87C-CDA006CA96F1}"/>
      </w:docPartPr>
      <w:docPartBody>
        <w:p w:rsidR="00BD0EC6" w:rsidRDefault="00E001F5" w:rsidP="00E001F5">
          <w:pPr>
            <w:pStyle w:val="C401C302E03E48F0B684E0FC4EC15FCD1"/>
          </w:pPr>
          <w:r w:rsidRPr="000429E3">
            <w:rPr>
              <w:rFonts w:hint="eastAsia"/>
              <w:lang w:val="zh-CN" w:bidi="zh-CN"/>
            </w:rPr>
            <w:t>Petja Hrovat</w:t>
          </w:r>
        </w:p>
      </w:docPartBody>
    </w:docPart>
    <w:docPart>
      <w:docPartPr>
        <w:name w:val="F1494E5B397E44568AB8A456C9B3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EC4A-CC40-4BE1-B2B2-CE968AFFEF80}"/>
      </w:docPartPr>
      <w:docPartBody>
        <w:p w:rsidR="00BD0EC6" w:rsidRDefault="00E001F5" w:rsidP="00E001F5">
          <w:pPr>
            <w:pStyle w:val="F1494E5B397E44568AB8A456C9B367751"/>
          </w:pPr>
          <w:r w:rsidRPr="000429E3">
            <w:rPr>
              <w:rFonts w:hint="eastAsia"/>
              <w:lang w:val="zh-CN" w:bidi="zh-CN"/>
            </w:rPr>
            <w:t>议程项目</w:t>
          </w:r>
        </w:p>
      </w:docPartBody>
    </w:docPart>
    <w:docPart>
      <w:docPartPr>
        <w:name w:val="88A39E8DA8A547C4917D1DC6251E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EFA7-400B-443A-8D27-0F2F52952647}"/>
      </w:docPartPr>
      <w:docPartBody>
        <w:p w:rsidR="00BD0EC6" w:rsidRDefault="00E001F5" w:rsidP="00E001F5">
          <w:pPr>
            <w:pStyle w:val="88A39E8DA8A547C4917D1DC6251E4E1C2"/>
          </w:pPr>
          <w:r w:rsidRPr="000429E3">
            <w:rPr>
              <w:rFonts w:hint="eastAsia"/>
              <w:lang w:val="zh-CN" w:bidi="zh-CN"/>
            </w:rPr>
            <w:t>拟办事项</w:t>
          </w:r>
        </w:p>
      </w:docPartBody>
    </w:docPart>
    <w:docPart>
      <w:docPartPr>
        <w:name w:val="887C66685FB343CEBDC39471D558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61A4-3134-44E7-AE48-F5F253B026DE}"/>
      </w:docPartPr>
      <w:docPartBody>
        <w:p w:rsidR="00BD0EC6" w:rsidRDefault="00E001F5" w:rsidP="00E001F5">
          <w:pPr>
            <w:pStyle w:val="887C66685FB343CEBDC39471D558603C1"/>
          </w:pPr>
          <w:r w:rsidRPr="000429E3">
            <w:rPr>
              <w:rFonts w:hint="eastAsia"/>
              <w:lang w:val="zh-CN" w:bidi="zh-CN"/>
            </w:rPr>
            <w:t>董事会提名</w:t>
          </w:r>
        </w:p>
      </w:docPartBody>
    </w:docPart>
    <w:docPart>
      <w:docPartPr>
        <w:name w:val="D8942E2033C44A938D04C28990CA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DBAE-A761-4C5A-A614-8CC9CA3C23FF}"/>
      </w:docPartPr>
      <w:docPartBody>
        <w:p w:rsidR="00BD0EC6" w:rsidRDefault="00E001F5" w:rsidP="00E001F5">
          <w:pPr>
            <w:pStyle w:val="D8942E2033C44A938D04C28990CAEF311"/>
          </w:pPr>
          <w:r w:rsidRPr="000429E3">
            <w:rPr>
              <w:rFonts w:hint="eastAsia"/>
              <w:lang w:val="zh-CN" w:bidi="zh-CN"/>
            </w:rPr>
            <w:t>Kiana Anderson</w:t>
          </w:r>
        </w:p>
      </w:docPartBody>
    </w:docPart>
    <w:docPart>
      <w:docPartPr>
        <w:name w:val="9E85213F2BDF499BA946349A2E0A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1539-951E-4D0D-ADE2-220757E9479A}"/>
      </w:docPartPr>
      <w:docPartBody>
        <w:p w:rsidR="00BD0EC6" w:rsidRDefault="00E001F5" w:rsidP="00E001F5">
          <w:pPr>
            <w:pStyle w:val="9E85213F2BDF499BA946349A2E0A395B1"/>
          </w:pPr>
          <w:r w:rsidRPr="000429E3">
            <w:rPr>
              <w:rFonts w:hint="eastAsia"/>
              <w:lang w:val="zh-CN" w:bidi="zh-CN"/>
            </w:rPr>
            <w:t>2023 年 1 月 30 日</w:t>
          </w:r>
        </w:p>
      </w:docPartBody>
    </w:docPart>
    <w:docPart>
      <w:docPartPr>
        <w:name w:val="352847AE40004C87A67954C66595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E666-99B2-476C-9528-D89CF304F928}"/>
      </w:docPartPr>
      <w:docPartBody>
        <w:p w:rsidR="00BD0EC6" w:rsidRDefault="00E001F5" w:rsidP="00E001F5">
          <w:pPr>
            <w:pStyle w:val="352847AE40004C87A67954C66595B1EA1"/>
          </w:pPr>
          <w:r w:rsidRPr="000429E3">
            <w:rPr>
              <w:rFonts w:hint="eastAsia"/>
              <w:lang w:val="zh-CN" w:bidi="zh-CN"/>
            </w:rPr>
            <w:t>拟办事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Yu Gothic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6E"/>
    <w:rsid w:val="00284864"/>
    <w:rsid w:val="002B3292"/>
    <w:rsid w:val="004276F9"/>
    <w:rsid w:val="00750B20"/>
    <w:rsid w:val="00846A6E"/>
    <w:rsid w:val="009C1484"/>
    <w:rsid w:val="00AE67B5"/>
    <w:rsid w:val="00BD0EC6"/>
    <w:rsid w:val="00E001F5"/>
    <w:rsid w:val="00F5435B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EC7A693D9C0B4A953813D2C6BC50A1">
    <w:name w:val="B4EC7A693D9C0B4A953813D2C6BC50A1"/>
  </w:style>
  <w:style w:type="paragraph" w:customStyle="1" w:styleId="AD2E3657B2AC894DAF61C29D506F48DC">
    <w:name w:val="AD2E3657B2AC894DAF61C29D506F48DC"/>
  </w:style>
  <w:style w:type="paragraph" w:customStyle="1" w:styleId="E2378FC1346E0C4D91698696794F2F33">
    <w:name w:val="E2378FC1346E0C4D91698696794F2F33"/>
  </w:style>
  <w:style w:type="paragraph" w:customStyle="1" w:styleId="092C09F34A3D6D49A100680D35A17F77">
    <w:name w:val="092C09F34A3D6D49A100680D35A17F77"/>
  </w:style>
  <w:style w:type="paragraph" w:customStyle="1" w:styleId="8959FADC27FC5B41B451ED2599D54940">
    <w:name w:val="8959FADC27FC5B41B451ED2599D54940"/>
    <w:rsid w:val="00846A6E"/>
  </w:style>
  <w:style w:type="paragraph" w:customStyle="1" w:styleId="72A721069C976F48BABB4C73C2CD25C3">
    <w:name w:val="72A721069C976F48BABB4C73C2CD25C3"/>
    <w:rsid w:val="00846A6E"/>
  </w:style>
  <w:style w:type="paragraph" w:customStyle="1" w:styleId="FCFB76AABBCCFF4C8242EEBE8452F948">
    <w:name w:val="FCFB76AABBCCFF4C8242EEBE8452F948"/>
    <w:rsid w:val="00846A6E"/>
  </w:style>
  <w:style w:type="paragraph" w:customStyle="1" w:styleId="06EF20D60B7F7F478ABDF266254DA19C">
    <w:name w:val="06EF20D60B7F7F478ABDF266254DA19C"/>
    <w:rsid w:val="00846A6E"/>
  </w:style>
  <w:style w:type="paragraph" w:customStyle="1" w:styleId="0BD53DC00CBE2C448EDF90EF3A83E497">
    <w:name w:val="0BD53DC00CBE2C448EDF90EF3A83E497"/>
    <w:rsid w:val="00846A6E"/>
  </w:style>
  <w:style w:type="character" w:styleId="a3">
    <w:name w:val="Placeholder Text"/>
    <w:basedOn w:val="a0"/>
    <w:uiPriority w:val="99"/>
    <w:semiHidden/>
    <w:rsid w:val="00E001F5"/>
    <w:rPr>
      <w:color w:val="808080"/>
    </w:rPr>
  </w:style>
  <w:style w:type="paragraph" w:customStyle="1" w:styleId="88A39E8DA8A547C4917D1DC6251E4E1C1">
    <w:name w:val="88A39E8DA8A547C4917D1DC6251E4E1C1"/>
    <w:rsid w:val="00BD0EC6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2A93488497ACEF4DA743F971B89301C72">
    <w:name w:val="2A93488497ACEF4DA743F971B89301C72"/>
    <w:rsid w:val="00BD0EC6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B8C2B1FAB575AB4CB36F7E592EA117542">
    <w:name w:val="B8C2B1FAB575AB4CB36F7E592EA117542"/>
    <w:rsid w:val="00BD0EC6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BC61AA0DC0FAAC45B69578D2C6301F4F2">
    <w:name w:val="BC61AA0DC0FAAC45B69578D2C6301F4F2"/>
    <w:rsid w:val="00BD0EC6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06EF20D60B7F7F478ABDF266254DA19C1">
    <w:name w:val="06EF20D60B7F7F478ABDF266254DA19C1"/>
    <w:rsid w:val="00E001F5"/>
    <w:pPr>
      <w:spacing w:before="240" w:after="240"/>
      <w:outlineLvl w:val="0"/>
    </w:pPr>
    <w:rPr>
      <w:rFonts w:ascii="Microsoft YaHei UI" w:eastAsia="Microsoft YaHei UI" w:hAnsi="Microsoft YaHei UI" w:cs="Times New Roman (Body CS)"/>
      <w:b/>
      <w:caps/>
      <w:color w:val="385623" w:themeColor="accent6" w:themeShade="80"/>
      <w:kern w:val="20"/>
      <w:sz w:val="72"/>
      <w:szCs w:val="20"/>
    </w:rPr>
  </w:style>
  <w:style w:type="paragraph" w:customStyle="1" w:styleId="0BD53DC00CBE2C448EDF90EF3A83E4971">
    <w:name w:val="0BD53DC00CBE2C448EDF90EF3A83E4971"/>
    <w:rsid w:val="00E001F5"/>
    <w:pPr>
      <w:spacing w:before="40"/>
    </w:pPr>
    <w:rPr>
      <w:rFonts w:ascii="Microsoft YaHei UI" w:eastAsia="Microsoft YaHei UI" w:hAnsi="Microsoft YaHei UI"/>
      <w:b/>
      <w:kern w:val="20"/>
      <w:szCs w:val="20"/>
    </w:rPr>
  </w:style>
  <w:style w:type="paragraph" w:customStyle="1" w:styleId="BD0561375D7B4440B1DE986F66E09201">
    <w:name w:val="BD0561375D7B4440B1DE986F66E09201"/>
    <w:rsid w:val="00E001F5"/>
    <w:pPr>
      <w:spacing w:before="40"/>
    </w:pPr>
    <w:rPr>
      <w:rFonts w:ascii="Microsoft YaHei UI" w:eastAsia="Microsoft YaHei UI" w:hAnsi="Microsoft YaHei UI"/>
      <w:color w:val="000000" w:themeColor="text1"/>
      <w:kern w:val="20"/>
      <w:szCs w:val="20"/>
    </w:rPr>
  </w:style>
  <w:style w:type="paragraph" w:customStyle="1" w:styleId="8959FADC27FC5B41B451ED2599D549401">
    <w:name w:val="8959FADC27FC5B41B451ED2599D549401"/>
    <w:rsid w:val="00E001F5"/>
    <w:pPr>
      <w:spacing w:before="40"/>
    </w:pPr>
    <w:rPr>
      <w:rFonts w:ascii="Microsoft YaHei UI" w:eastAsia="Microsoft YaHei UI" w:hAnsi="Microsoft YaHei UI"/>
      <w:b/>
      <w:kern w:val="20"/>
      <w:szCs w:val="20"/>
    </w:rPr>
  </w:style>
  <w:style w:type="paragraph" w:customStyle="1" w:styleId="499A82D436E643CB91A2E5D87D47FC72">
    <w:name w:val="499A82D436E643CB91A2E5D87D47FC72"/>
    <w:rsid w:val="00E001F5"/>
    <w:pPr>
      <w:spacing w:before="40"/>
    </w:pPr>
    <w:rPr>
      <w:rFonts w:ascii="Microsoft YaHei UI" w:eastAsia="Microsoft YaHei UI" w:hAnsi="Microsoft YaHei UI"/>
      <w:color w:val="000000" w:themeColor="text1"/>
      <w:kern w:val="20"/>
      <w:szCs w:val="20"/>
    </w:rPr>
  </w:style>
  <w:style w:type="paragraph" w:customStyle="1" w:styleId="72A721069C976F48BABB4C73C2CD25C31">
    <w:name w:val="72A721069C976F48BABB4C73C2CD25C31"/>
    <w:rsid w:val="00E001F5"/>
    <w:pPr>
      <w:spacing w:before="40"/>
    </w:pPr>
    <w:rPr>
      <w:rFonts w:ascii="Microsoft YaHei UI" w:eastAsia="Microsoft YaHei UI" w:hAnsi="Microsoft YaHei UI"/>
      <w:b/>
      <w:kern w:val="20"/>
      <w:szCs w:val="20"/>
    </w:rPr>
  </w:style>
  <w:style w:type="paragraph" w:customStyle="1" w:styleId="570885AAFC0E42B4BFBC6597059436CD">
    <w:name w:val="570885AAFC0E42B4BFBC6597059436CD"/>
    <w:rsid w:val="00E001F5"/>
    <w:pPr>
      <w:spacing w:before="40"/>
    </w:pPr>
    <w:rPr>
      <w:rFonts w:ascii="Microsoft YaHei UI" w:eastAsia="Microsoft YaHei UI" w:hAnsi="Microsoft YaHei UI"/>
      <w:color w:val="000000" w:themeColor="text1"/>
      <w:kern w:val="20"/>
      <w:szCs w:val="20"/>
    </w:rPr>
  </w:style>
  <w:style w:type="paragraph" w:customStyle="1" w:styleId="FCFB76AABBCCFF4C8242EEBE8452F9481">
    <w:name w:val="FCFB76AABBCCFF4C8242EEBE8452F9481"/>
    <w:rsid w:val="00E001F5"/>
    <w:pPr>
      <w:spacing w:before="40"/>
    </w:pPr>
    <w:rPr>
      <w:rFonts w:ascii="Microsoft YaHei UI" w:eastAsia="Microsoft YaHei UI" w:hAnsi="Microsoft YaHei UI"/>
      <w:b/>
      <w:kern w:val="20"/>
      <w:szCs w:val="20"/>
    </w:rPr>
  </w:style>
  <w:style w:type="paragraph" w:customStyle="1" w:styleId="C401C302E03E48F0B684E0FC4EC15FCD">
    <w:name w:val="C401C302E03E48F0B684E0FC4EC15FCD"/>
    <w:rsid w:val="00E001F5"/>
    <w:pPr>
      <w:spacing w:before="40"/>
    </w:pPr>
    <w:rPr>
      <w:rFonts w:ascii="Microsoft YaHei UI" w:eastAsia="Microsoft YaHei UI" w:hAnsi="Microsoft YaHei UI"/>
      <w:color w:val="000000" w:themeColor="text1"/>
      <w:kern w:val="20"/>
      <w:szCs w:val="20"/>
    </w:rPr>
  </w:style>
  <w:style w:type="paragraph" w:customStyle="1" w:styleId="F1494E5B397E44568AB8A456C9B36775">
    <w:name w:val="F1494E5B397E44568AB8A456C9B36775"/>
    <w:rsid w:val="00E001F5"/>
    <w:pPr>
      <w:spacing w:before="720" w:after="480"/>
    </w:pPr>
    <w:rPr>
      <w:rFonts w:ascii="Microsoft YaHei UI" w:eastAsia="Microsoft YaHei UI" w:hAnsi="Microsoft YaHei UI"/>
      <w:kern w:val="20"/>
      <w:sz w:val="44"/>
      <w:szCs w:val="20"/>
    </w:rPr>
  </w:style>
  <w:style w:type="paragraph" w:customStyle="1" w:styleId="B4EC7A693D9C0B4A953813D2C6BC50A11">
    <w:name w:val="B4EC7A693D9C0B4A953813D2C6BC50A11"/>
    <w:rsid w:val="00E001F5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/>
      <w:kern w:val="20"/>
      <w:szCs w:val="20"/>
    </w:rPr>
  </w:style>
  <w:style w:type="paragraph" w:customStyle="1" w:styleId="AD2E3657B2AC894DAF61C29D506F48DC1">
    <w:name w:val="AD2E3657B2AC894DAF61C29D506F48DC1"/>
    <w:rsid w:val="00E001F5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/>
      <w:kern w:val="20"/>
      <w:szCs w:val="20"/>
    </w:rPr>
  </w:style>
  <w:style w:type="paragraph" w:customStyle="1" w:styleId="E2378FC1346E0C4D91698696794F2F331">
    <w:name w:val="E2378FC1346E0C4D91698696794F2F331"/>
    <w:rsid w:val="00E001F5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/>
      <w:kern w:val="20"/>
      <w:szCs w:val="20"/>
    </w:rPr>
  </w:style>
  <w:style w:type="paragraph" w:customStyle="1" w:styleId="092C09F34A3D6D49A100680D35A17F771">
    <w:name w:val="092C09F34A3D6D49A100680D35A17F771"/>
    <w:rsid w:val="00E001F5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/>
      <w:kern w:val="20"/>
      <w:szCs w:val="20"/>
    </w:rPr>
  </w:style>
  <w:style w:type="paragraph" w:customStyle="1" w:styleId="88A39E8DA8A547C4917D1DC6251E4E1C">
    <w:name w:val="88A39E8DA8A547C4917D1DC6251E4E1C"/>
    <w:rsid w:val="00E001F5"/>
    <w:pPr>
      <w:spacing w:before="120" w:after="120"/>
      <w:jc w:val="center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2A93488497ACEF4DA743F971B89301C7">
    <w:name w:val="2A93488497ACEF4DA743F971B89301C7"/>
    <w:rsid w:val="00E001F5"/>
    <w:pPr>
      <w:spacing w:before="120" w:after="120"/>
      <w:jc w:val="center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B8C2B1FAB575AB4CB36F7E592EA11754">
    <w:name w:val="B8C2B1FAB575AB4CB36F7E592EA11754"/>
    <w:rsid w:val="00E001F5"/>
    <w:pPr>
      <w:spacing w:before="120" w:after="120"/>
      <w:jc w:val="center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BC61AA0DC0FAAC45B69578D2C6301F4F">
    <w:name w:val="BC61AA0DC0FAAC45B69578D2C6301F4F"/>
    <w:rsid w:val="00E001F5"/>
    <w:pPr>
      <w:spacing w:before="120" w:after="120"/>
      <w:jc w:val="center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887C66685FB343CEBDC39471D558603C">
    <w:name w:val="887C66685FB343CEBDC39471D558603C"/>
    <w:rsid w:val="00E001F5"/>
    <w:pPr>
      <w:spacing w:before="120" w:after="120"/>
      <w:jc w:val="center"/>
    </w:pPr>
    <w:rPr>
      <w:rFonts w:ascii="Microsoft YaHei UI" w:eastAsia="Microsoft YaHei UI" w:hAnsi="Microsoft YaHei UI" w:cs="Times New Roman (Body CS)"/>
      <w:color w:val="000000" w:themeColor="text1"/>
      <w:kern w:val="20"/>
      <w:szCs w:val="20"/>
    </w:rPr>
  </w:style>
  <w:style w:type="paragraph" w:customStyle="1" w:styleId="D8942E2033C44A938D04C28990CAEF31">
    <w:name w:val="D8942E2033C44A938D04C28990CAEF31"/>
    <w:rsid w:val="00E001F5"/>
    <w:pPr>
      <w:spacing w:before="120" w:after="120"/>
      <w:jc w:val="center"/>
    </w:pPr>
    <w:rPr>
      <w:rFonts w:ascii="Microsoft YaHei UI" w:eastAsia="Microsoft YaHei UI" w:hAnsi="Microsoft YaHei UI" w:cs="Times New Roman (Body CS)"/>
      <w:color w:val="000000" w:themeColor="text1"/>
      <w:kern w:val="20"/>
      <w:szCs w:val="20"/>
    </w:rPr>
  </w:style>
  <w:style w:type="paragraph" w:customStyle="1" w:styleId="9E85213F2BDF499BA946349A2E0A395B">
    <w:name w:val="9E85213F2BDF499BA946349A2E0A395B"/>
    <w:rsid w:val="00E001F5"/>
    <w:pPr>
      <w:spacing w:before="120" w:after="120"/>
      <w:jc w:val="center"/>
    </w:pPr>
    <w:rPr>
      <w:rFonts w:ascii="Microsoft YaHei UI" w:eastAsia="Microsoft YaHei UI" w:hAnsi="Microsoft YaHei UI" w:cs="Times New Roman (Body CS)"/>
      <w:color w:val="000000" w:themeColor="text1"/>
      <w:kern w:val="20"/>
      <w:szCs w:val="20"/>
    </w:rPr>
  </w:style>
  <w:style w:type="paragraph" w:customStyle="1" w:styleId="352847AE40004C87A67954C66595B1EA">
    <w:name w:val="352847AE40004C87A67954C66595B1EA"/>
    <w:rsid w:val="00E001F5"/>
    <w:pPr>
      <w:spacing w:before="120" w:after="120"/>
      <w:jc w:val="center"/>
    </w:pPr>
    <w:rPr>
      <w:rFonts w:ascii="Microsoft YaHei UI" w:eastAsia="Microsoft YaHei UI" w:hAnsi="Microsoft YaHei UI" w:cs="Times New Roman (Body CS)"/>
      <w:color w:val="000000" w:themeColor="text1"/>
      <w:kern w:val="20"/>
      <w:szCs w:val="20"/>
    </w:rPr>
  </w:style>
  <w:style w:type="paragraph" w:customStyle="1" w:styleId="06EF20D60B7F7F478ABDF266254DA19C2">
    <w:name w:val="06EF20D60B7F7F478ABDF266254DA19C2"/>
    <w:rsid w:val="00E001F5"/>
    <w:pPr>
      <w:spacing w:before="240" w:after="240"/>
      <w:outlineLvl w:val="0"/>
    </w:pPr>
    <w:rPr>
      <w:rFonts w:ascii="Microsoft YaHei UI" w:eastAsia="Microsoft YaHei UI" w:hAnsi="Microsoft YaHei UI" w:cs="Times New Roman (Body CS)"/>
      <w:b/>
      <w:caps/>
      <w:color w:val="385623" w:themeColor="accent6" w:themeShade="80"/>
      <w:kern w:val="20"/>
      <w:sz w:val="72"/>
      <w:szCs w:val="20"/>
    </w:rPr>
  </w:style>
  <w:style w:type="paragraph" w:customStyle="1" w:styleId="0BD53DC00CBE2C448EDF90EF3A83E4972">
    <w:name w:val="0BD53DC00CBE2C448EDF90EF3A83E4972"/>
    <w:rsid w:val="00E001F5"/>
    <w:pPr>
      <w:spacing w:before="40"/>
    </w:pPr>
    <w:rPr>
      <w:rFonts w:ascii="Microsoft YaHei UI" w:eastAsia="Microsoft YaHei UI" w:hAnsi="Microsoft YaHei UI"/>
      <w:b/>
      <w:kern w:val="20"/>
      <w:szCs w:val="20"/>
    </w:rPr>
  </w:style>
  <w:style w:type="paragraph" w:customStyle="1" w:styleId="BD0561375D7B4440B1DE986F66E092011">
    <w:name w:val="BD0561375D7B4440B1DE986F66E092011"/>
    <w:rsid w:val="00E001F5"/>
    <w:pPr>
      <w:spacing w:before="40"/>
    </w:pPr>
    <w:rPr>
      <w:rFonts w:ascii="Microsoft YaHei UI" w:eastAsia="Microsoft YaHei UI" w:hAnsi="Microsoft YaHei UI"/>
      <w:color w:val="000000" w:themeColor="text1"/>
      <w:kern w:val="20"/>
      <w:szCs w:val="20"/>
    </w:rPr>
  </w:style>
  <w:style w:type="paragraph" w:customStyle="1" w:styleId="8959FADC27FC5B41B451ED2599D549402">
    <w:name w:val="8959FADC27FC5B41B451ED2599D549402"/>
    <w:rsid w:val="00E001F5"/>
    <w:pPr>
      <w:spacing w:before="40"/>
    </w:pPr>
    <w:rPr>
      <w:rFonts w:ascii="Microsoft YaHei UI" w:eastAsia="Microsoft YaHei UI" w:hAnsi="Microsoft YaHei UI"/>
      <w:b/>
      <w:kern w:val="20"/>
      <w:szCs w:val="20"/>
    </w:rPr>
  </w:style>
  <w:style w:type="paragraph" w:customStyle="1" w:styleId="499A82D436E643CB91A2E5D87D47FC721">
    <w:name w:val="499A82D436E643CB91A2E5D87D47FC721"/>
    <w:rsid w:val="00E001F5"/>
    <w:pPr>
      <w:spacing w:before="40"/>
    </w:pPr>
    <w:rPr>
      <w:rFonts w:ascii="Microsoft YaHei UI" w:eastAsia="Microsoft YaHei UI" w:hAnsi="Microsoft YaHei UI"/>
      <w:color w:val="000000" w:themeColor="text1"/>
      <w:kern w:val="20"/>
      <w:szCs w:val="20"/>
    </w:rPr>
  </w:style>
  <w:style w:type="paragraph" w:customStyle="1" w:styleId="72A721069C976F48BABB4C73C2CD25C32">
    <w:name w:val="72A721069C976F48BABB4C73C2CD25C32"/>
    <w:rsid w:val="00E001F5"/>
    <w:pPr>
      <w:spacing w:before="40"/>
    </w:pPr>
    <w:rPr>
      <w:rFonts w:ascii="Microsoft YaHei UI" w:eastAsia="Microsoft YaHei UI" w:hAnsi="Microsoft YaHei UI"/>
      <w:b/>
      <w:kern w:val="20"/>
      <w:szCs w:val="20"/>
    </w:rPr>
  </w:style>
  <w:style w:type="paragraph" w:customStyle="1" w:styleId="570885AAFC0E42B4BFBC6597059436CD1">
    <w:name w:val="570885AAFC0E42B4BFBC6597059436CD1"/>
    <w:rsid w:val="00E001F5"/>
    <w:pPr>
      <w:spacing w:before="40"/>
    </w:pPr>
    <w:rPr>
      <w:rFonts w:ascii="Microsoft YaHei UI" w:eastAsia="Microsoft YaHei UI" w:hAnsi="Microsoft YaHei UI"/>
      <w:color w:val="000000" w:themeColor="text1"/>
      <w:kern w:val="20"/>
      <w:szCs w:val="20"/>
    </w:rPr>
  </w:style>
  <w:style w:type="paragraph" w:customStyle="1" w:styleId="FCFB76AABBCCFF4C8242EEBE8452F9482">
    <w:name w:val="FCFB76AABBCCFF4C8242EEBE8452F9482"/>
    <w:rsid w:val="00E001F5"/>
    <w:pPr>
      <w:spacing w:before="40"/>
    </w:pPr>
    <w:rPr>
      <w:rFonts w:ascii="Microsoft YaHei UI" w:eastAsia="Microsoft YaHei UI" w:hAnsi="Microsoft YaHei UI"/>
      <w:b/>
      <w:kern w:val="20"/>
      <w:szCs w:val="20"/>
    </w:rPr>
  </w:style>
  <w:style w:type="paragraph" w:customStyle="1" w:styleId="C401C302E03E48F0B684E0FC4EC15FCD1">
    <w:name w:val="C401C302E03E48F0B684E0FC4EC15FCD1"/>
    <w:rsid w:val="00E001F5"/>
    <w:pPr>
      <w:spacing w:before="40"/>
    </w:pPr>
    <w:rPr>
      <w:rFonts w:ascii="Microsoft YaHei UI" w:eastAsia="Microsoft YaHei UI" w:hAnsi="Microsoft YaHei UI"/>
      <w:color w:val="000000" w:themeColor="text1"/>
      <w:kern w:val="20"/>
      <w:szCs w:val="20"/>
    </w:rPr>
  </w:style>
  <w:style w:type="paragraph" w:customStyle="1" w:styleId="F1494E5B397E44568AB8A456C9B367751">
    <w:name w:val="F1494E5B397E44568AB8A456C9B367751"/>
    <w:rsid w:val="00E001F5"/>
    <w:pPr>
      <w:spacing w:before="720" w:after="480"/>
    </w:pPr>
    <w:rPr>
      <w:rFonts w:ascii="Microsoft YaHei UI" w:eastAsia="Microsoft YaHei UI" w:hAnsi="Microsoft YaHei UI"/>
      <w:kern w:val="20"/>
      <w:sz w:val="44"/>
      <w:szCs w:val="20"/>
    </w:rPr>
  </w:style>
  <w:style w:type="paragraph" w:customStyle="1" w:styleId="B4EC7A693D9C0B4A953813D2C6BC50A12">
    <w:name w:val="B4EC7A693D9C0B4A953813D2C6BC50A12"/>
    <w:rsid w:val="00E001F5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/>
      <w:kern w:val="20"/>
      <w:szCs w:val="20"/>
    </w:rPr>
  </w:style>
  <w:style w:type="paragraph" w:customStyle="1" w:styleId="AD2E3657B2AC894DAF61C29D506F48DC2">
    <w:name w:val="AD2E3657B2AC894DAF61C29D506F48DC2"/>
    <w:rsid w:val="00E001F5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/>
      <w:kern w:val="20"/>
      <w:szCs w:val="20"/>
    </w:rPr>
  </w:style>
  <w:style w:type="paragraph" w:customStyle="1" w:styleId="E2378FC1346E0C4D91698696794F2F332">
    <w:name w:val="E2378FC1346E0C4D91698696794F2F332"/>
    <w:rsid w:val="00E001F5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/>
      <w:kern w:val="20"/>
      <w:szCs w:val="20"/>
    </w:rPr>
  </w:style>
  <w:style w:type="paragraph" w:customStyle="1" w:styleId="092C09F34A3D6D49A100680D35A17F772">
    <w:name w:val="092C09F34A3D6D49A100680D35A17F772"/>
    <w:rsid w:val="00E001F5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/>
      <w:kern w:val="20"/>
      <w:szCs w:val="20"/>
    </w:rPr>
  </w:style>
  <w:style w:type="paragraph" w:customStyle="1" w:styleId="88A39E8DA8A547C4917D1DC6251E4E1C2">
    <w:name w:val="88A39E8DA8A547C4917D1DC6251E4E1C2"/>
    <w:rsid w:val="00E001F5"/>
    <w:pPr>
      <w:spacing w:before="120" w:after="120"/>
      <w:jc w:val="center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2A93488497ACEF4DA743F971B89301C71">
    <w:name w:val="2A93488497ACEF4DA743F971B89301C71"/>
    <w:rsid w:val="00E001F5"/>
    <w:pPr>
      <w:spacing w:before="120" w:after="120"/>
      <w:jc w:val="center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B8C2B1FAB575AB4CB36F7E592EA117541">
    <w:name w:val="B8C2B1FAB575AB4CB36F7E592EA117541"/>
    <w:rsid w:val="00E001F5"/>
    <w:pPr>
      <w:spacing w:before="120" w:after="120"/>
      <w:jc w:val="center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BC61AA0DC0FAAC45B69578D2C6301F4F1">
    <w:name w:val="BC61AA0DC0FAAC45B69578D2C6301F4F1"/>
    <w:rsid w:val="00E001F5"/>
    <w:pPr>
      <w:spacing w:before="120" w:after="120"/>
      <w:jc w:val="center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887C66685FB343CEBDC39471D558603C1">
    <w:name w:val="887C66685FB343CEBDC39471D558603C1"/>
    <w:rsid w:val="00E001F5"/>
    <w:pPr>
      <w:spacing w:before="120" w:after="120"/>
      <w:jc w:val="center"/>
    </w:pPr>
    <w:rPr>
      <w:rFonts w:ascii="Microsoft YaHei UI" w:eastAsia="Microsoft YaHei UI" w:hAnsi="Microsoft YaHei UI" w:cs="Times New Roman (Body CS)"/>
      <w:color w:val="000000" w:themeColor="text1"/>
      <w:kern w:val="20"/>
      <w:szCs w:val="20"/>
    </w:rPr>
  </w:style>
  <w:style w:type="paragraph" w:customStyle="1" w:styleId="D8942E2033C44A938D04C28990CAEF311">
    <w:name w:val="D8942E2033C44A938D04C28990CAEF311"/>
    <w:rsid w:val="00E001F5"/>
    <w:pPr>
      <w:spacing w:before="120" w:after="120"/>
      <w:jc w:val="center"/>
    </w:pPr>
    <w:rPr>
      <w:rFonts w:ascii="Microsoft YaHei UI" w:eastAsia="Microsoft YaHei UI" w:hAnsi="Microsoft YaHei UI" w:cs="Times New Roman (Body CS)"/>
      <w:color w:val="000000" w:themeColor="text1"/>
      <w:kern w:val="20"/>
      <w:szCs w:val="20"/>
    </w:rPr>
  </w:style>
  <w:style w:type="paragraph" w:customStyle="1" w:styleId="9E85213F2BDF499BA946349A2E0A395B1">
    <w:name w:val="9E85213F2BDF499BA946349A2E0A395B1"/>
    <w:rsid w:val="00E001F5"/>
    <w:pPr>
      <w:spacing w:before="120" w:after="120"/>
      <w:jc w:val="center"/>
    </w:pPr>
    <w:rPr>
      <w:rFonts w:ascii="Microsoft YaHei UI" w:eastAsia="Microsoft YaHei UI" w:hAnsi="Microsoft YaHei UI" w:cs="Times New Roman (Body CS)"/>
      <w:color w:val="000000" w:themeColor="text1"/>
      <w:kern w:val="20"/>
      <w:szCs w:val="20"/>
    </w:rPr>
  </w:style>
  <w:style w:type="paragraph" w:customStyle="1" w:styleId="352847AE40004C87A67954C66595B1EA1">
    <w:name w:val="352847AE40004C87A67954C66595B1EA1"/>
    <w:rsid w:val="00E001F5"/>
    <w:pPr>
      <w:spacing w:before="120" w:after="120"/>
      <w:jc w:val="center"/>
    </w:pPr>
    <w:rPr>
      <w:rFonts w:ascii="Microsoft YaHei UI" w:eastAsia="Microsoft YaHei UI" w:hAnsi="Microsoft YaHei UI" w:cs="Times New Roman (Body CS)"/>
      <w:color w:val="000000" w:themeColor="text1"/>
      <w:kern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370FB563-6903-4F40-A780-504F4665A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E465B275-6028-42AF-A273-A37737C142E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C92C22B9-1E41-4C9B-AB8F-083191D5E85B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F3788613-EDFC-427A-8EED-872E311E93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4608798</ap:Template>
  <ap:TotalTime>0</ap:TotalTime>
  <ap:Pages>1</ap:Pages>
  <ap:Words>65</ap:Words>
  <ap:Characters>371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6T02:06:00Z</dcterms:created>
  <dcterms:modified xsi:type="dcterms:W3CDTF">2023-04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